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1C28" w:rsidRPr="005C5D71" w:rsidRDefault="0024717F" w:rsidP="005C5D71">
      <w:pPr>
        <w:spacing w:after="0" w:line="240" w:lineRule="auto"/>
        <w:jc w:val="center"/>
        <w:rPr>
          <w:rFonts w:ascii="Times New Roman" w:eastAsia="Aptos" w:hAnsi="Times New Roman" w:cs="Times New Roman"/>
          <w:b/>
          <w:sz w:val="28"/>
          <w:szCs w:val="24"/>
        </w:rPr>
      </w:pPr>
      <w:r w:rsidRPr="005C5D71">
        <w:rPr>
          <w:rFonts w:ascii="Times New Roman" w:eastAsia="Aptos" w:hAnsi="Times New Roman" w:cs="Times New Roman"/>
          <w:b/>
          <w:sz w:val="28"/>
          <w:szCs w:val="24"/>
        </w:rPr>
        <w:t>Комплект оценочных материалов по</w:t>
      </w:r>
    </w:p>
    <w:p w:rsidR="0024717F" w:rsidRPr="005C5D71" w:rsidRDefault="0024717F" w:rsidP="005C5D71">
      <w:pPr>
        <w:spacing w:after="0" w:line="240" w:lineRule="auto"/>
        <w:jc w:val="center"/>
        <w:rPr>
          <w:rFonts w:ascii="Times New Roman" w:eastAsia="Aptos" w:hAnsi="Times New Roman" w:cs="Times New Roman"/>
          <w:b/>
          <w:sz w:val="28"/>
          <w:szCs w:val="24"/>
        </w:rPr>
      </w:pPr>
      <w:r w:rsidRPr="005C5D71">
        <w:rPr>
          <w:rFonts w:ascii="Times New Roman" w:eastAsia="Aptos" w:hAnsi="Times New Roman" w:cs="Times New Roman"/>
          <w:b/>
          <w:sz w:val="28"/>
          <w:szCs w:val="24"/>
        </w:rPr>
        <w:t xml:space="preserve"> </w:t>
      </w:r>
      <w:r w:rsidR="007A6D9C" w:rsidRPr="005C5D71">
        <w:rPr>
          <w:rFonts w:ascii="Times New Roman" w:eastAsia="Aptos" w:hAnsi="Times New Roman" w:cs="Times New Roman"/>
          <w:b/>
          <w:sz w:val="28"/>
          <w:szCs w:val="24"/>
        </w:rPr>
        <w:t>научно-</w:t>
      </w:r>
      <w:r w:rsidR="004B1C28" w:rsidRPr="005C5D71">
        <w:rPr>
          <w:rFonts w:ascii="Times New Roman" w:eastAsia="Aptos" w:hAnsi="Times New Roman" w:cs="Times New Roman"/>
          <w:b/>
          <w:sz w:val="28"/>
          <w:szCs w:val="24"/>
        </w:rPr>
        <w:t>исследовательской работе</w:t>
      </w:r>
    </w:p>
    <w:p w:rsidR="0024717F" w:rsidRPr="005C5D71" w:rsidRDefault="0024717F" w:rsidP="005C5D71">
      <w:pPr>
        <w:spacing w:after="0" w:line="240" w:lineRule="auto"/>
        <w:rPr>
          <w:rFonts w:ascii="Times New Roman" w:eastAsia="Aptos" w:hAnsi="Times New Roman" w:cs="Times New Roman"/>
          <w:sz w:val="28"/>
          <w:szCs w:val="28"/>
        </w:rPr>
      </w:pPr>
    </w:p>
    <w:p w:rsidR="0024717F" w:rsidRPr="005C5D71" w:rsidRDefault="0024717F" w:rsidP="005C5D71">
      <w:pPr>
        <w:spacing w:after="0" w:line="240" w:lineRule="auto"/>
        <w:jc w:val="both"/>
        <w:outlineLvl w:val="2"/>
        <w:rPr>
          <w:rFonts w:ascii="Times New Roman" w:eastAsia="Aptos" w:hAnsi="Times New Roman" w:cs="Times New Roman"/>
          <w:b/>
          <w:bCs/>
          <w:sz w:val="28"/>
          <w:szCs w:val="28"/>
        </w:rPr>
      </w:pPr>
      <w:r w:rsidRPr="005C5D71">
        <w:rPr>
          <w:rFonts w:ascii="Times New Roman" w:eastAsia="Aptos" w:hAnsi="Times New Roman" w:cs="Times New Roman"/>
          <w:b/>
          <w:bCs/>
          <w:sz w:val="28"/>
          <w:szCs w:val="28"/>
        </w:rPr>
        <w:t>Задания закрытого типа</w:t>
      </w:r>
    </w:p>
    <w:p w:rsidR="0024717F" w:rsidRPr="005C5D71" w:rsidRDefault="0024717F" w:rsidP="005C5D71">
      <w:pPr>
        <w:spacing w:after="0" w:line="240" w:lineRule="auto"/>
        <w:jc w:val="both"/>
        <w:rPr>
          <w:rFonts w:ascii="Times New Roman" w:eastAsia="Aptos" w:hAnsi="Times New Roman" w:cs="Times New Roman"/>
          <w:sz w:val="28"/>
          <w:szCs w:val="28"/>
        </w:rPr>
      </w:pPr>
    </w:p>
    <w:p w:rsidR="0024717F" w:rsidRPr="005C5D71" w:rsidRDefault="0024717F" w:rsidP="005C5D71">
      <w:pPr>
        <w:spacing w:after="0" w:line="240" w:lineRule="auto"/>
        <w:ind w:left="707"/>
        <w:jc w:val="both"/>
        <w:outlineLvl w:val="3"/>
        <w:rPr>
          <w:rFonts w:ascii="Times New Roman" w:eastAsia="Aptos" w:hAnsi="Times New Roman" w:cs="Times New Roman"/>
          <w:b/>
          <w:bCs/>
          <w:sz w:val="28"/>
          <w:szCs w:val="28"/>
        </w:rPr>
      </w:pPr>
      <w:r w:rsidRPr="005C5D71">
        <w:rPr>
          <w:rFonts w:ascii="Times New Roman" w:eastAsia="Aptos" w:hAnsi="Times New Roman" w:cs="Times New Roman"/>
          <w:b/>
          <w:bCs/>
          <w:sz w:val="28"/>
          <w:szCs w:val="28"/>
        </w:rPr>
        <w:t>Задания закрытого типа на выбор правильного ответа</w:t>
      </w:r>
    </w:p>
    <w:p w:rsidR="0024717F" w:rsidRPr="005C5D71" w:rsidRDefault="0024717F" w:rsidP="005C5D71">
      <w:pPr>
        <w:spacing w:after="0" w:line="240" w:lineRule="auto"/>
        <w:rPr>
          <w:rFonts w:ascii="Times New Roman" w:eastAsia="Aptos" w:hAnsi="Times New Roman" w:cs="Times New Roman"/>
          <w:bCs/>
          <w:i/>
          <w:sz w:val="28"/>
          <w:szCs w:val="24"/>
        </w:rPr>
      </w:pPr>
    </w:p>
    <w:p w:rsidR="007A6D9C" w:rsidRPr="005C5D71" w:rsidRDefault="007A6D9C" w:rsidP="005C5D71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5C5D71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1.</w:t>
      </w:r>
      <w:r w:rsidRPr="005C5D71">
        <w:rPr>
          <w:rFonts w:ascii="Times New Roman" w:eastAsia="Aptos" w:hAnsi="Times New Roman" w:cs="Times New Roman"/>
          <w:bCs/>
          <w:i/>
          <w:sz w:val="28"/>
          <w:szCs w:val="24"/>
        </w:rPr>
        <w:t xml:space="preserve"> Выберите один правильный ответ</w:t>
      </w:r>
    </w:p>
    <w:p w:rsidR="0024717F" w:rsidRPr="005C5D71" w:rsidRDefault="0024717F" w:rsidP="005C5D71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5C5D71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Что является первым этапом научного исследования?</w:t>
      </w:r>
    </w:p>
    <w:p w:rsidR="0024717F" w:rsidRPr="005C5D71" w:rsidRDefault="0024717F" w:rsidP="005C5D71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C5D7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) Анализ полученных данных</w:t>
      </w:r>
      <w:r w:rsidRPr="005C5D7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/>
        <w:t>Б) Определение актуальности и постановка проблемы</w:t>
      </w:r>
      <w:r w:rsidRPr="005C5D7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/>
        <w:t>В) Оформление отчёта</w:t>
      </w:r>
      <w:r w:rsidRPr="005C5D7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/>
        <w:t>Г) Подготовка презентации</w:t>
      </w:r>
    </w:p>
    <w:p w:rsidR="0024717F" w:rsidRPr="005C5D71" w:rsidRDefault="0024717F" w:rsidP="005C5D71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C5D71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Правильный ответ:</w:t>
      </w:r>
      <w:r w:rsidR="00171546" w:rsidRPr="005C5D7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Б</w:t>
      </w:r>
    </w:p>
    <w:p w:rsidR="0024717F" w:rsidRPr="005C5D71" w:rsidRDefault="0024717F" w:rsidP="005C5D71">
      <w:pPr>
        <w:spacing w:after="0" w:line="240" w:lineRule="auto"/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</w:pPr>
      <w:r w:rsidRPr="005C5D71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Компетенции (индикаторы):</w:t>
      </w:r>
      <w:r w:rsidR="00E751CB" w:rsidRPr="005C5D71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 УК 1</w:t>
      </w:r>
    </w:p>
    <w:p w:rsidR="0024717F" w:rsidRPr="005C5D71" w:rsidRDefault="0024717F" w:rsidP="005C5D71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:rsidR="007A6D9C" w:rsidRPr="005C5D71" w:rsidRDefault="007A6D9C" w:rsidP="005C5D71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5C5D71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2.</w:t>
      </w:r>
      <w:r w:rsidRPr="005C5D71">
        <w:rPr>
          <w:rFonts w:ascii="Times New Roman" w:eastAsia="Aptos" w:hAnsi="Times New Roman" w:cs="Times New Roman"/>
          <w:bCs/>
          <w:i/>
          <w:sz w:val="28"/>
          <w:szCs w:val="24"/>
        </w:rPr>
        <w:t xml:space="preserve"> Выберите один правильный ответ</w:t>
      </w:r>
    </w:p>
    <w:p w:rsidR="0024717F" w:rsidRPr="005C5D71" w:rsidRDefault="0024717F" w:rsidP="005C5D71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5C5D71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Какой из перечисленных методов относится к эмпирическим методам исследования?</w:t>
      </w:r>
    </w:p>
    <w:p w:rsidR="0024717F" w:rsidRPr="005C5D71" w:rsidRDefault="0024717F" w:rsidP="005C5D71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C5D7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) Логический анализ</w:t>
      </w:r>
      <w:r w:rsidRPr="005C5D7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/>
        <w:t>Б) Эксперимент</w:t>
      </w:r>
      <w:r w:rsidRPr="005C5D7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/>
        <w:t>В) Синтез</w:t>
      </w:r>
      <w:r w:rsidRPr="005C5D7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/>
        <w:t>Г) Абстрагирование</w:t>
      </w:r>
    </w:p>
    <w:p w:rsidR="0024717F" w:rsidRPr="005C5D71" w:rsidRDefault="0024717F" w:rsidP="005C5D71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C5D71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Правильный ответ:</w:t>
      </w:r>
      <w:r w:rsidR="00171546" w:rsidRPr="005C5D7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Б</w:t>
      </w:r>
    </w:p>
    <w:p w:rsidR="0024717F" w:rsidRPr="005C5D71" w:rsidRDefault="0024717F" w:rsidP="005C5D71">
      <w:pPr>
        <w:spacing w:after="0" w:line="240" w:lineRule="auto"/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</w:pPr>
      <w:r w:rsidRPr="005C5D71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Компетенции (индикаторы):</w:t>
      </w:r>
      <w:r w:rsidR="00E751CB" w:rsidRPr="005C5D71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 УК 2</w:t>
      </w:r>
    </w:p>
    <w:p w:rsidR="0024717F" w:rsidRPr="005C5D71" w:rsidRDefault="0024717F" w:rsidP="005C5D71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:rsidR="007A6D9C" w:rsidRPr="005C5D71" w:rsidRDefault="007A6D9C" w:rsidP="005C5D71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5C5D71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3.</w:t>
      </w:r>
      <w:r w:rsidRPr="005C5D71">
        <w:rPr>
          <w:rFonts w:ascii="Times New Roman" w:eastAsia="Aptos" w:hAnsi="Times New Roman" w:cs="Times New Roman"/>
          <w:bCs/>
          <w:i/>
          <w:sz w:val="28"/>
          <w:szCs w:val="24"/>
        </w:rPr>
        <w:t xml:space="preserve"> Выберите один правильный ответ</w:t>
      </w:r>
    </w:p>
    <w:p w:rsidR="0024717F" w:rsidRPr="005C5D71" w:rsidRDefault="0024717F" w:rsidP="005C5D71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5C5D71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Какой из перечисленных документов является обязательным при оформлении научного исследования?</w:t>
      </w:r>
    </w:p>
    <w:p w:rsidR="0024717F" w:rsidRPr="005C5D71" w:rsidRDefault="0024717F" w:rsidP="005C5D71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C5D7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) Глоссарий терминов</w:t>
      </w:r>
      <w:r w:rsidRPr="005C5D7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/>
        <w:t>Б) Аннотация</w:t>
      </w:r>
      <w:r w:rsidRPr="005C5D7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/>
        <w:t>В) Список использованных источников</w:t>
      </w:r>
      <w:r w:rsidRPr="005C5D7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/>
        <w:t>Г) Авторская биография</w:t>
      </w:r>
    </w:p>
    <w:p w:rsidR="0024717F" w:rsidRPr="005C5D71" w:rsidRDefault="0024717F" w:rsidP="005C5D71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C5D71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Правильный ответ:</w:t>
      </w:r>
      <w:r w:rsidR="00377135" w:rsidRPr="005C5D7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В</w:t>
      </w:r>
    </w:p>
    <w:p w:rsidR="0024717F" w:rsidRPr="005C5D71" w:rsidRDefault="0024717F" w:rsidP="005C5D71">
      <w:pPr>
        <w:spacing w:after="0" w:line="240" w:lineRule="auto"/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</w:pPr>
      <w:r w:rsidRPr="005C5D71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Компетенции (индикаторы</w:t>
      </w:r>
      <w:r w:rsidR="001E5E27" w:rsidRPr="005C5D71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): УК</w:t>
      </w:r>
      <w:r w:rsidR="00E751CB" w:rsidRPr="005C5D71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 3</w:t>
      </w:r>
    </w:p>
    <w:p w:rsidR="0024717F" w:rsidRPr="005C5D71" w:rsidRDefault="0024717F" w:rsidP="005C5D71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:rsidR="007A6D9C" w:rsidRPr="005C5D71" w:rsidRDefault="007A6D9C" w:rsidP="005C5D71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5C5D71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4.</w:t>
      </w:r>
      <w:r w:rsidRPr="005C5D71">
        <w:rPr>
          <w:rFonts w:ascii="Times New Roman" w:eastAsia="Aptos" w:hAnsi="Times New Roman" w:cs="Times New Roman"/>
          <w:bCs/>
          <w:i/>
          <w:sz w:val="28"/>
          <w:szCs w:val="24"/>
        </w:rPr>
        <w:t xml:space="preserve"> Выберите один правильный ответ</w:t>
      </w:r>
    </w:p>
    <w:p w:rsidR="0024717F" w:rsidRPr="005C5D71" w:rsidRDefault="0024717F" w:rsidP="005C5D71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5C5D71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Как называется метод исследования, основанный на изучении и систематизации существующих источников?</w:t>
      </w:r>
    </w:p>
    <w:p w:rsidR="0024717F" w:rsidRPr="005C5D71" w:rsidRDefault="0024717F" w:rsidP="005C5D71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C5D7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) Наблюдение</w:t>
      </w:r>
      <w:r w:rsidRPr="005C5D7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/>
        <w:t>Б) Эксперимент</w:t>
      </w:r>
      <w:r w:rsidRPr="005C5D7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/>
        <w:t>В) Моделирование</w:t>
      </w:r>
      <w:r w:rsidRPr="005C5D7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/>
        <w:t>Г) Анализ литературы</w:t>
      </w:r>
    </w:p>
    <w:p w:rsidR="0024717F" w:rsidRPr="005C5D71" w:rsidRDefault="0024717F" w:rsidP="005C5D71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C5D71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Правильный ответ:</w:t>
      </w:r>
      <w:r w:rsidR="00377135" w:rsidRPr="005C5D7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Г</w:t>
      </w:r>
    </w:p>
    <w:p w:rsidR="00E95785" w:rsidRPr="005C5D71" w:rsidRDefault="0024717F" w:rsidP="005C5D71">
      <w:pPr>
        <w:spacing w:after="0"/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</w:pPr>
      <w:r w:rsidRPr="005C5D71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Компетенции (индикаторы):</w:t>
      </w:r>
      <w:r w:rsidR="00524F06" w:rsidRPr="005C5D71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 УК 5</w:t>
      </w:r>
    </w:p>
    <w:p w:rsidR="004B1C28" w:rsidRPr="005C5D71" w:rsidRDefault="004B1C28" w:rsidP="005C5D71">
      <w:pPr>
        <w:spacing w:after="0" w:line="240" w:lineRule="auto"/>
        <w:jc w:val="both"/>
        <w:outlineLvl w:val="3"/>
        <w:rPr>
          <w:rFonts w:ascii="Times New Roman" w:eastAsia="Aptos" w:hAnsi="Times New Roman" w:cs="Times New Roman"/>
          <w:b/>
          <w:bCs/>
          <w:sz w:val="28"/>
          <w:szCs w:val="28"/>
        </w:rPr>
      </w:pPr>
      <w:r w:rsidRPr="005C5D71">
        <w:rPr>
          <w:rFonts w:ascii="Times New Roman" w:eastAsia="Aptos" w:hAnsi="Times New Roman" w:cs="Times New Roman"/>
          <w:b/>
          <w:bCs/>
          <w:sz w:val="28"/>
          <w:szCs w:val="28"/>
        </w:rPr>
        <w:lastRenderedPageBreak/>
        <w:t>Задания закрытого типа на установление соответствия</w:t>
      </w:r>
    </w:p>
    <w:p w:rsidR="00534601" w:rsidRPr="005C5D71" w:rsidRDefault="00534601" w:rsidP="005C5D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Cs/>
          <w:i/>
          <w:spacing w:val="-5"/>
          <w:kern w:val="0"/>
          <w:sz w:val="28"/>
          <w:szCs w:val="28"/>
          <w:bdr w:val="none" w:sz="0" w:space="0" w:color="auto" w:frame="1"/>
          <w:lang w:eastAsia="ru-RU"/>
          <w14:ligatures w14:val="none"/>
        </w:rPr>
      </w:pPr>
    </w:p>
    <w:p w:rsidR="005C5D71" w:rsidRPr="005C5D71" w:rsidRDefault="005C5D71" w:rsidP="005C5D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Cs/>
          <w:i/>
          <w:spacing w:val="-5"/>
          <w:kern w:val="0"/>
          <w:sz w:val="28"/>
          <w:szCs w:val="28"/>
          <w:bdr w:val="none" w:sz="0" w:space="0" w:color="auto" w:frame="1"/>
          <w:lang w:eastAsia="ru-RU"/>
          <w14:ligatures w14:val="none"/>
        </w:rPr>
      </w:pPr>
      <w:r w:rsidRPr="005C5D71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1.</w:t>
      </w:r>
      <w:r w:rsidRPr="005C5D71">
        <w:rPr>
          <w:rFonts w:ascii="Times New Roman" w:eastAsia="Times New Roman" w:hAnsi="Times New Roman" w:cs="Times New Roman"/>
          <w:bCs/>
          <w:i/>
          <w:spacing w:val="-5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 xml:space="preserve"> Установите правильное соответствие.</w:t>
      </w:r>
    </w:p>
    <w:p w:rsidR="005C5D71" w:rsidRPr="005C5D71" w:rsidRDefault="005C5D71" w:rsidP="005C5D71">
      <w:pPr>
        <w:spacing w:after="0" w:line="240" w:lineRule="auto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5C5D71">
        <w:rPr>
          <w:rFonts w:ascii="Times New Roman" w:eastAsia="Times New Roman" w:hAnsi="Times New Roman" w:cs="Times New Roman"/>
          <w:bCs/>
          <w:i/>
          <w:spacing w:val="-5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Каждому элементу левого столбца соответствует только один элемент правого столбца.</w:t>
      </w:r>
    </w:p>
    <w:p w:rsidR="004B6170" w:rsidRPr="005C5D71" w:rsidRDefault="004B6170" w:rsidP="005C5D71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C5D71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Установите соответствие между видами гипотез и их</w:t>
      </w:r>
      <w:r w:rsidR="00253063" w:rsidRPr="005C5D7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Pr="005C5D71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определениями:</w:t>
      </w:r>
    </w:p>
    <w:tbl>
      <w:tblPr>
        <w:tblW w:w="977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98"/>
        <w:gridCol w:w="3578"/>
      </w:tblGrid>
      <w:tr w:rsidR="00534601" w:rsidRPr="005C5D71" w:rsidTr="00534601">
        <w:trPr>
          <w:trHeight w:val="246"/>
          <w:tblHeader/>
          <w:tblCellSpacing w:w="15" w:type="dxa"/>
        </w:trPr>
        <w:tc>
          <w:tcPr>
            <w:tcW w:w="6153" w:type="dxa"/>
            <w:vAlign w:val="center"/>
            <w:hideMark/>
          </w:tcPr>
          <w:p w:rsidR="00534601" w:rsidRPr="005C5D71" w:rsidRDefault="00534601" w:rsidP="005C5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5C5D71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>Определение</w:t>
            </w:r>
          </w:p>
        </w:tc>
        <w:tc>
          <w:tcPr>
            <w:tcW w:w="3533" w:type="dxa"/>
            <w:vAlign w:val="center"/>
          </w:tcPr>
          <w:p w:rsidR="00534601" w:rsidRPr="005C5D71" w:rsidRDefault="00534601" w:rsidP="005C5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5C5D71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>Вид гипотезы</w:t>
            </w:r>
          </w:p>
        </w:tc>
      </w:tr>
      <w:tr w:rsidR="00534601" w:rsidRPr="005C5D71" w:rsidTr="00534601">
        <w:trPr>
          <w:trHeight w:val="506"/>
          <w:tblCellSpacing w:w="15" w:type="dxa"/>
        </w:trPr>
        <w:tc>
          <w:tcPr>
            <w:tcW w:w="6153" w:type="dxa"/>
            <w:vAlign w:val="center"/>
            <w:hideMark/>
          </w:tcPr>
          <w:p w:rsidR="00534601" w:rsidRPr="005C5D71" w:rsidRDefault="00534601" w:rsidP="005C5D7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C5D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) Формулирует возможные причины наблюдаемых явлений</w:t>
            </w:r>
          </w:p>
        </w:tc>
        <w:tc>
          <w:tcPr>
            <w:tcW w:w="3533" w:type="dxa"/>
            <w:vAlign w:val="center"/>
          </w:tcPr>
          <w:p w:rsidR="00534601" w:rsidRPr="005C5D71" w:rsidRDefault="00534601" w:rsidP="005C5D7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C5D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А) Рабочая гипотеза</w:t>
            </w:r>
          </w:p>
        </w:tc>
      </w:tr>
      <w:tr w:rsidR="00534601" w:rsidRPr="005C5D71" w:rsidTr="00534601">
        <w:trPr>
          <w:trHeight w:val="493"/>
          <w:tblCellSpacing w:w="15" w:type="dxa"/>
        </w:trPr>
        <w:tc>
          <w:tcPr>
            <w:tcW w:w="6153" w:type="dxa"/>
            <w:vAlign w:val="center"/>
            <w:hideMark/>
          </w:tcPr>
          <w:p w:rsidR="00534601" w:rsidRPr="005C5D71" w:rsidRDefault="00534601" w:rsidP="005C5D7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C5D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2) Гипотеза, предложенная для проверки, может быть нулевой или альтернативной</w:t>
            </w:r>
          </w:p>
        </w:tc>
        <w:tc>
          <w:tcPr>
            <w:tcW w:w="3533" w:type="dxa"/>
            <w:vAlign w:val="center"/>
          </w:tcPr>
          <w:p w:rsidR="00534601" w:rsidRPr="005C5D71" w:rsidRDefault="00534601" w:rsidP="005C5D7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C5D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Б) Описательная гипотеза</w:t>
            </w:r>
          </w:p>
        </w:tc>
      </w:tr>
      <w:tr w:rsidR="00534601" w:rsidRPr="005C5D71" w:rsidTr="00534601">
        <w:trPr>
          <w:trHeight w:val="493"/>
          <w:tblCellSpacing w:w="15" w:type="dxa"/>
        </w:trPr>
        <w:tc>
          <w:tcPr>
            <w:tcW w:w="6153" w:type="dxa"/>
            <w:vAlign w:val="center"/>
            <w:hideMark/>
          </w:tcPr>
          <w:p w:rsidR="00534601" w:rsidRPr="005C5D71" w:rsidRDefault="00534601" w:rsidP="005C5D7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C5D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3) Формулирует предположения о характеристиках объекта исследования</w:t>
            </w:r>
          </w:p>
        </w:tc>
        <w:tc>
          <w:tcPr>
            <w:tcW w:w="3533" w:type="dxa"/>
            <w:vAlign w:val="center"/>
          </w:tcPr>
          <w:p w:rsidR="00534601" w:rsidRPr="005C5D71" w:rsidRDefault="00534601" w:rsidP="005C5D7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C5D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В) Альтернативная гипотеза (Н₁)</w:t>
            </w:r>
          </w:p>
        </w:tc>
      </w:tr>
      <w:tr w:rsidR="00534601" w:rsidRPr="005C5D71" w:rsidTr="00534601">
        <w:trPr>
          <w:trHeight w:val="506"/>
          <w:tblCellSpacing w:w="15" w:type="dxa"/>
        </w:trPr>
        <w:tc>
          <w:tcPr>
            <w:tcW w:w="6153" w:type="dxa"/>
            <w:vAlign w:val="center"/>
            <w:hideMark/>
          </w:tcPr>
          <w:p w:rsidR="00534601" w:rsidRPr="005C5D71" w:rsidRDefault="00534601" w:rsidP="005C5D7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C5D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4) Утверждает наличие связи между переменными, эффект не случаен</w:t>
            </w:r>
          </w:p>
        </w:tc>
        <w:tc>
          <w:tcPr>
            <w:tcW w:w="3533" w:type="dxa"/>
            <w:vAlign w:val="center"/>
          </w:tcPr>
          <w:p w:rsidR="00534601" w:rsidRPr="005C5D71" w:rsidRDefault="00534601" w:rsidP="005C5D7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C5D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Г) Статистическая гипотеза</w:t>
            </w:r>
          </w:p>
        </w:tc>
      </w:tr>
      <w:tr w:rsidR="00534601" w:rsidRPr="005C5D71" w:rsidTr="00534601">
        <w:trPr>
          <w:trHeight w:val="493"/>
          <w:tblCellSpacing w:w="15" w:type="dxa"/>
        </w:trPr>
        <w:tc>
          <w:tcPr>
            <w:tcW w:w="6153" w:type="dxa"/>
            <w:vAlign w:val="center"/>
            <w:hideMark/>
          </w:tcPr>
          <w:p w:rsidR="00534601" w:rsidRPr="005C5D71" w:rsidRDefault="00534601" w:rsidP="005C5D7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C5D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5) Формализованное предположение, подлежащее статистической проверке</w:t>
            </w:r>
          </w:p>
        </w:tc>
        <w:tc>
          <w:tcPr>
            <w:tcW w:w="3533" w:type="dxa"/>
            <w:vAlign w:val="center"/>
          </w:tcPr>
          <w:p w:rsidR="00534601" w:rsidRPr="005C5D71" w:rsidRDefault="00534601" w:rsidP="005C5D7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C5D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Д) Объяснительная гипотеза</w:t>
            </w:r>
          </w:p>
        </w:tc>
      </w:tr>
      <w:tr w:rsidR="00534601" w:rsidRPr="005C5D71" w:rsidTr="00534601">
        <w:trPr>
          <w:trHeight w:val="506"/>
          <w:tblCellSpacing w:w="15" w:type="dxa"/>
        </w:trPr>
        <w:tc>
          <w:tcPr>
            <w:tcW w:w="6153" w:type="dxa"/>
            <w:vAlign w:val="center"/>
            <w:hideMark/>
          </w:tcPr>
          <w:p w:rsidR="00534601" w:rsidRPr="005C5D71" w:rsidRDefault="00534601" w:rsidP="005C5D7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C5D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6) Утверждает отсутствие связи между переменными, изменения происходят случайно</w:t>
            </w:r>
          </w:p>
        </w:tc>
        <w:tc>
          <w:tcPr>
            <w:tcW w:w="3533" w:type="dxa"/>
            <w:vAlign w:val="center"/>
          </w:tcPr>
          <w:p w:rsidR="00534601" w:rsidRPr="005C5D71" w:rsidRDefault="00534601" w:rsidP="005C5D7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C5D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Е) Нулевая гипотеза (Н₀)</w:t>
            </w:r>
          </w:p>
        </w:tc>
      </w:tr>
    </w:tbl>
    <w:p w:rsidR="004B6170" w:rsidRPr="005C5D71" w:rsidRDefault="004B6170" w:rsidP="005C5D71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C5D71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Правильный ответ:</w:t>
      </w:r>
      <w:r w:rsidRPr="005C5D7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А – 2, Б – 3, В – 4, Г – 5, Д – 1, Е – 6</w:t>
      </w:r>
    </w:p>
    <w:p w:rsidR="00534601" w:rsidRPr="005C5D71" w:rsidRDefault="00534601" w:rsidP="005C5D71">
      <w:pPr>
        <w:spacing w:after="0" w:line="240" w:lineRule="auto"/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</w:pPr>
      <w:r w:rsidRPr="005C5D71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Компетенции (индикаторы):</w:t>
      </w:r>
      <w:r w:rsidR="00524F06" w:rsidRPr="005C5D71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 УК 6</w:t>
      </w:r>
    </w:p>
    <w:p w:rsidR="005C5D71" w:rsidRPr="005C5D71" w:rsidRDefault="005C5D71" w:rsidP="005C5D71">
      <w:pPr>
        <w:spacing w:after="0" w:line="240" w:lineRule="auto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:rsidR="005C5D71" w:rsidRPr="005C5D71" w:rsidRDefault="005C5D71" w:rsidP="005C5D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Cs/>
          <w:i/>
          <w:spacing w:val="-5"/>
          <w:kern w:val="0"/>
          <w:sz w:val="28"/>
          <w:szCs w:val="28"/>
          <w:bdr w:val="none" w:sz="0" w:space="0" w:color="auto" w:frame="1"/>
          <w:lang w:eastAsia="ru-RU"/>
          <w14:ligatures w14:val="none"/>
        </w:rPr>
      </w:pPr>
      <w:r w:rsidRPr="005C5D71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2.</w:t>
      </w:r>
      <w:r w:rsidRPr="005C5D71">
        <w:rPr>
          <w:rFonts w:ascii="Times New Roman" w:eastAsia="Times New Roman" w:hAnsi="Times New Roman" w:cs="Times New Roman"/>
          <w:bCs/>
          <w:i/>
          <w:spacing w:val="-5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Установите правильное соответствие.</w:t>
      </w:r>
    </w:p>
    <w:p w:rsidR="005C5D71" w:rsidRPr="005C5D71" w:rsidRDefault="005C5D71" w:rsidP="005C5D71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5C5D71">
        <w:rPr>
          <w:rFonts w:ascii="Times New Roman" w:eastAsia="Times New Roman" w:hAnsi="Times New Roman" w:cs="Times New Roman"/>
          <w:bCs/>
          <w:i/>
          <w:spacing w:val="-5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Каждому элементу левого столбца соответствует только один элемент правого столбца.</w:t>
      </w:r>
    </w:p>
    <w:p w:rsidR="00534601" w:rsidRPr="005C5D71" w:rsidRDefault="00534601" w:rsidP="005C5D71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5C5D71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Соответствие между методами исследования и их описанием</w:t>
      </w:r>
    </w:p>
    <w:p w:rsidR="00534601" w:rsidRPr="005C5D71" w:rsidRDefault="00534601" w:rsidP="005C5D71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C5D71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Соотнесите метод исследования с его определением:</w:t>
      </w:r>
    </w:p>
    <w:tbl>
      <w:tblPr>
        <w:tblW w:w="9977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90"/>
        <w:gridCol w:w="2587"/>
      </w:tblGrid>
      <w:tr w:rsidR="00534601" w:rsidRPr="005C5D71" w:rsidTr="00534601">
        <w:trPr>
          <w:trHeight w:val="160"/>
          <w:tblHeader/>
          <w:tblCellSpacing w:w="15" w:type="dxa"/>
        </w:trPr>
        <w:tc>
          <w:tcPr>
            <w:tcW w:w="7345" w:type="dxa"/>
            <w:vAlign w:val="center"/>
            <w:hideMark/>
          </w:tcPr>
          <w:p w:rsidR="00534601" w:rsidRPr="005C5D71" w:rsidRDefault="00534601" w:rsidP="005C5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5C5D71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>Описание</w:t>
            </w:r>
          </w:p>
        </w:tc>
        <w:tc>
          <w:tcPr>
            <w:tcW w:w="2542" w:type="dxa"/>
            <w:vAlign w:val="center"/>
          </w:tcPr>
          <w:p w:rsidR="00534601" w:rsidRPr="005C5D71" w:rsidRDefault="00534601" w:rsidP="005C5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5C5D71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>Метод</w:t>
            </w:r>
          </w:p>
        </w:tc>
      </w:tr>
      <w:tr w:rsidR="00534601" w:rsidRPr="005C5D71" w:rsidTr="00534601">
        <w:trPr>
          <w:trHeight w:val="330"/>
          <w:tblCellSpacing w:w="15" w:type="dxa"/>
        </w:trPr>
        <w:tc>
          <w:tcPr>
            <w:tcW w:w="7345" w:type="dxa"/>
            <w:vAlign w:val="center"/>
            <w:hideMark/>
          </w:tcPr>
          <w:p w:rsidR="00534601" w:rsidRPr="005C5D71" w:rsidRDefault="00534601" w:rsidP="005C5D7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C5D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) Исследование содержания текстов, документов, медиа</w:t>
            </w:r>
          </w:p>
        </w:tc>
        <w:tc>
          <w:tcPr>
            <w:tcW w:w="2542" w:type="dxa"/>
            <w:vAlign w:val="center"/>
          </w:tcPr>
          <w:p w:rsidR="00534601" w:rsidRPr="005C5D71" w:rsidRDefault="00534601" w:rsidP="005C5D7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C5D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А) Эксперимент</w:t>
            </w:r>
          </w:p>
        </w:tc>
      </w:tr>
      <w:tr w:rsidR="00534601" w:rsidRPr="005C5D71" w:rsidTr="00534601">
        <w:trPr>
          <w:trHeight w:val="321"/>
          <w:tblCellSpacing w:w="15" w:type="dxa"/>
        </w:trPr>
        <w:tc>
          <w:tcPr>
            <w:tcW w:w="7345" w:type="dxa"/>
            <w:vAlign w:val="center"/>
            <w:hideMark/>
          </w:tcPr>
          <w:p w:rsidR="00534601" w:rsidRPr="005C5D71" w:rsidRDefault="00534601" w:rsidP="005C5D7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C5D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2) Фиксация и изучение поведения объектов в естественной среде</w:t>
            </w:r>
          </w:p>
        </w:tc>
        <w:tc>
          <w:tcPr>
            <w:tcW w:w="2542" w:type="dxa"/>
            <w:vAlign w:val="center"/>
          </w:tcPr>
          <w:p w:rsidR="00534601" w:rsidRPr="005C5D71" w:rsidRDefault="00534601" w:rsidP="005C5D7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C5D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Б) Наблюдение</w:t>
            </w:r>
          </w:p>
        </w:tc>
      </w:tr>
      <w:tr w:rsidR="00534601" w:rsidRPr="005C5D71" w:rsidTr="00534601">
        <w:trPr>
          <w:trHeight w:val="321"/>
          <w:tblCellSpacing w:w="15" w:type="dxa"/>
        </w:trPr>
        <w:tc>
          <w:tcPr>
            <w:tcW w:w="7345" w:type="dxa"/>
            <w:vAlign w:val="center"/>
            <w:hideMark/>
          </w:tcPr>
          <w:p w:rsidR="00534601" w:rsidRPr="005C5D71" w:rsidRDefault="00534601" w:rsidP="005C5D7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C5D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3) Изучение явлений в контролируемых условиях с изменением переменных</w:t>
            </w:r>
          </w:p>
        </w:tc>
        <w:tc>
          <w:tcPr>
            <w:tcW w:w="2542" w:type="dxa"/>
            <w:vAlign w:val="center"/>
          </w:tcPr>
          <w:p w:rsidR="00534601" w:rsidRPr="005C5D71" w:rsidRDefault="00534601" w:rsidP="005C5D7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C5D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В) Контент-анализ</w:t>
            </w:r>
          </w:p>
        </w:tc>
      </w:tr>
      <w:tr w:rsidR="00534601" w:rsidRPr="005C5D71" w:rsidTr="00534601">
        <w:trPr>
          <w:trHeight w:val="482"/>
          <w:tblCellSpacing w:w="15" w:type="dxa"/>
        </w:trPr>
        <w:tc>
          <w:tcPr>
            <w:tcW w:w="7345" w:type="dxa"/>
            <w:vAlign w:val="center"/>
            <w:hideMark/>
          </w:tcPr>
          <w:p w:rsidR="00534601" w:rsidRPr="005C5D71" w:rsidRDefault="00534601" w:rsidP="005C5D7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C5D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4) Использует статистику, математические методы, анализ больших массивов данных</w:t>
            </w:r>
          </w:p>
        </w:tc>
        <w:tc>
          <w:tcPr>
            <w:tcW w:w="2542" w:type="dxa"/>
            <w:vAlign w:val="center"/>
          </w:tcPr>
          <w:p w:rsidR="00534601" w:rsidRPr="005C5D71" w:rsidRDefault="00534601" w:rsidP="005C5D7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C5D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Г) Анализ статистических данных</w:t>
            </w:r>
          </w:p>
        </w:tc>
      </w:tr>
      <w:tr w:rsidR="00534601" w:rsidRPr="005C5D71" w:rsidTr="00534601">
        <w:trPr>
          <w:trHeight w:val="321"/>
          <w:tblCellSpacing w:w="15" w:type="dxa"/>
        </w:trPr>
        <w:tc>
          <w:tcPr>
            <w:tcW w:w="7345" w:type="dxa"/>
            <w:vAlign w:val="center"/>
            <w:hideMark/>
          </w:tcPr>
          <w:p w:rsidR="00534601" w:rsidRPr="005C5D71" w:rsidRDefault="00534601" w:rsidP="005C5D7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C5D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5) Сбор данных с помощью специально разработанных вопросов</w:t>
            </w:r>
          </w:p>
        </w:tc>
        <w:tc>
          <w:tcPr>
            <w:tcW w:w="2542" w:type="dxa"/>
            <w:vAlign w:val="center"/>
          </w:tcPr>
          <w:p w:rsidR="00534601" w:rsidRPr="005C5D71" w:rsidRDefault="00534601" w:rsidP="005C5D7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C5D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Д) Анкетирование</w:t>
            </w:r>
          </w:p>
        </w:tc>
      </w:tr>
      <w:tr w:rsidR="00534601" w:rsidRPr="005C5D71" w:rsidTr="00534601">
        <w:trPr>
          <w:trHeight w:val="330"/>
          <w:tblCellSpacing w:w="15" w:type="dxa"/>
        </w:trPr>
        <w:tc>
          <w:tcPr>
            <w:tcW w:w="7345" w:type="dxa"/>
            <w:vAlign w:val="center"/>
            <w:hideMark/>
          </w:tcPr>
          <w:p w:rsidR="00534601" w:rsidRPr="005C5D71" w:rsidRDefault="00534601" w:rsidP="005C5D7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C5D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6) Глубинный сбор информации посредством диалога с респондентами</w:t>
            </w:r>
          </w:p>
        </w:tc>
        <w:tc>
          <w:tcPr>
            <w:tcW w:w="2542" w:type="dxa"/>
            <w:vAlign w:val="center"/>
          </w:tcPr>
          <w:p w:rsidR="00534601" w:rsidRPr="005C5D71" w:rsidRDefault="00534601" w:rsidP="005C5D7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C5D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Е) Интервью</w:t>
            </w:r>
          </w:p>
        </w:tc>
      </w:tr>
    </w:tbl>
    <w:p w:rsidR="00534601" w:rsidRPr="005C5D71" w:rsidRDefault="00534601" w:rsidP="005C5D71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C5D71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Правильный ответ:</w:t>
      </w:r>
      <w:r w:rsidRPr="005C5D7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А – 3, Б – 2, В – 1, Г – 4, Д – 5, Е – 6</w:t>
      </w:r>
    </w:p>
    <w:p w:rsidR="00534601" w:rsidRPr="005C5D71" w:rsidRDefault="00534601" w:rsidP="005C5D71">
      <w:pPr>
        <w:spacing w:after="0" w:line="240" w:lineRule="auto"/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</w:pPr>
      <w:r w:rsidRPr="005C5D71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Компетенции (индикаторы):</w:t>
      </w:r>
      <w:r w:rsidR="00524F06" w:rsidRPr="005C5D71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 ПК 1</w:t>
      </w:r>
    </w:p>
    <w:p w:rsidR="005C5D71" w:rsidRPr="005C5D71" w:rsidRDefault="005C5D71" w:rsidP="005C5D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Cs/>
          <w:i/>
          <w:spacing w:val="-5"/>
          <w:kern w:val="0"/>
          <w:sz w:val="28"/>
          <w:szCs w:val="28"/>
          <w:bdr w:val="none" w:sz="0" w:space="0" w:color="auto" w:frame="1"/>
          <w:lang w:eastAsia="ru-RU"/>
          <w14:ligatures w14:val="none"/>
        </w:rPr>
      </w:pPr>
      <w:r w:rsidRPr="005C5D71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lastRenderedPageBreak/>
        <w:t>3.</w:t>
      </w:r>
      <w:r w:rsidRPr="005C5D71">
        <w:rPr>
          <w:rFonts w:ascii="Times New Roman" w:eastAsia="Times New Roman" w:hAnsi="Times New Roman" w:cs="Times New Roman"/>
          <w:bCs/>
          <w:i/>
          <w:spacing w:val="-5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 xml:space="preserve"> Установите правильное соответствие.</w:t>
      </w:r>
    </w:p>
    <w:p w:rsidR="005C5D71" w:rsidRPr="005C5D71" w:rsidRDefault="005C5D71" w:rsidP="005C5D71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5C5D71">
        <w:rPr>
          <w:rFonts w:ascii="Times New Roman" w:eastAsia="Times New Roman" w:hAnsi="Times New Roman" w:cs="Times New Roman"/>
          <w:bCs/>
          <w:i/>
          <w:spacing w:val="-5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Каждому элементу левого столбца соответствует только один элемент правого столбца.</w:t>
      </w:r>
    </w:p>
    <w:p w:rsidR="00534601" w:rsidRPr="005C5D71" w:rsidRDefault="00534601" w:rsidP="005C5D71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5C5D71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Соответствие между этапами научного исследования и их характеристиками</w:t>
      </w:r>
    </w:p>
    <w:p w:rsidR="00534601" w:rsidRPr="005C5D71" w:rsidRDefault="00534601" w:rsidP="005C5D71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C5D71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Определите соответствие между этапом научного исследования и его особенностями:</w:t>
      </w:r>
    </w:p>
    <w:tbl>
      <w:tblPr>
        <w:tblW w:w="954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79"/>
        <w:gridCol w:w="2462"/>
      </w:tblGrid>
      <w:tr w:rsidR="00534601" w:rsidRPr="005C5D71" w:rsidTr="00534601">
        <w:trPr>
          <w:trHeight w:val="347"/>
          <w:tblHeader/>
          <w:tblCellSpacing w:w="15" w:type="dxa"/>
        </w:trPr>
        <w:tc>
          <w:tcPr>
            <w:tcW w:w="7034" w:type="dxa"/>
            <w:vAlign w:val="center"/>
            <w:hideMark/>
          </w:tcPr>
          <w:p w:rsidR="00534601" w:rsidRPr="005C5D71" w:rsidRDefault="00534601" w:rsidP="005C5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5C5D71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>Характеристика</w:t>
            </w:r>
          </w:p>
        </w:tc>
        <w:tc>
          <w:tcPr>
            <w:tcW w:w="2417" w:type="dxa"/>
            <w:vAlign w:val="center"/>
          </w:tcPr>
          <w:p w:rsidR="00534601" w:rsidRPr="005C5D71" w:rsidRDefault="00534601" w:rsidP="005C5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5C5D71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>Этап исследования</w:t>
            </w:r>
          </w:p>
        </w:tc>
      </w:tr>
      <w:tr w:rsidR="00534601" w:rsidRPr="005C5D71" w:rsidTr="00534601">
        <w:trPr>
          <w:trHeight w:val="516"/>
          <w:tblCellSpacing w:w="15" w:type="dxa"/>
        </w:trPr>
        <w:tc>
          <w:tcPr>
            <w:tcW w:w="7034" w:type="dxa"/>
            <w:vAlign w:val="center"/>
            <w:hideMark/>
          </w:tcPr>
          <w:p w:rsidR="00534601" w:rsidRPr="005C5D71" w:rsidRDefault="00534601" w:rsidP="005C5D7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C5D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) Сбор эмпирических данных с применением методов исследования</w:t>
            </w:r>
          </w:p>
        </w:tc>
        <w:tc>
          <w:tcPr>
            <w:tcW w:w="2417" w:type="dxa"/>
            <w:vAlign w:val="center"/>
          </w:tcPr>
          <w:p w:rsidR="00534601" w:rsidRPr="005C5D71" w:rsidRDefault="00534601" w:rsidP="005C5D7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C5D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А) Определение методологии</w:t>
            </w:r>
          </w:p>
        </w:tc>
      </w:tr>
      <w:tr w:rsidR="00534601" w:rsidRPr="005C5D71" w:rsidTr="00534601">
        <w:trPr>
          <w:trHeight w:val="694"/>
          <w:tblCellSpacing w:w="15" w:type="dxa"/>
        </w:trPr>
        <w:tc>
          <w:tcPr>
            <w:tcW w:w="7034" w:type="dxa"/>
            <w:vAlign w:val="center"/>
            <w:hideMark/>
          </w:tcPr>
          <w:p w:rsidR="00534601" w:rsidRPr="005C5D71" w:rsidRDefault="00534601" w:rsidP="005C5D7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C5D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2) Выбор методов исследования, инструментов сбора и обработки данных</w:t>
            </w:r>
          </w:p>
        </w:tc>
        <w:tc>
          <w:tcPr>
            <w:tcW w:w="2417" w:type="dxa"/>
            <w:vAlign w:val="center"/>
          </w:tcPr>
          <w:p w:rsidR="00534601" w:rsidRPr="005C5D71" w:rsidRDefault="00534601" w:rsidP="005C5D7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C5D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Б) Обработка и интерпретация данных</w:t>
            </w:r>
          </w:p>
        </w:tc>
      </w:tr>
      <w:tr w:rsidR="00534601" w:rsidRPr="005C5D71" w:rsidTr="00534601">
        <w:trPr>
          <w:trHeight w:val="338"/>
          <w:tblCellSpacing w:w="15" w:type="dxa"/>
        </w:trPr>
        <w:tc>
          <w:tcPr>
            <w:tcW w:w="7034" w:type="dxa"/>
            <w:vAlign w:val="center"/>
            <w:hideMark/>
          </w:tcPr>
          <w:p w:rsidR="00534601" w:rsidRPr="005C5D71" w:rsidRDefault="00534601" w:rsidP="005C5D7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C5D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3) Анализ полученных результатов, проверка гипотез</w:t>
            </w:r>
          </w:p>
        </w:tc>
        <w:tc>
          <w:tcPr>
            <w:tcW w:w="2417" w:type="dxa"/>
            <w:vAlign w:val="center"/>
          </w:tcPr>
          <w:p w:rsidR="00534601" w:rsidRPr="005C5D71" w:rsidRDefault="00534601" w:rsidP="005C5D7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C5D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В) Анализ литературы</w:t>
            </w:r>
          </w:p>
        </w:tc>
      </w:tr>
      <w:tr w:rsidR="00534601" w:rsidRPr="005C5D71" w:rsidTr="00534601">
        <w:trPr>
          <w:trHeight w:val="347"/>
          <w:tblCellSpacing w:w="15" w:type="dxa"/>
        </w:trPr>
        <w:tc>
          <w:tcPr>
            <w:tcW w:w="7034" w:type="dxa"/>
            <w:vAlign w:val="center"/>
            <w:hideMark/>
          </w:tcPr>
          <w:p w:rsidR="00534601" w:rsidRPr="005C5D71" w:rsidRDefault="00534601" w:rsidP="005C5D7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C5D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4) Изучение уже существующих исследований и теорий по теме</w:t>
            </w:r>
          </w:p>
        </w:tc>
        <w:tc>
          <w:tcPr>
            <w:tcW w:w="2417" w:type="dxa"/>
            <w:vAlign w:val="center"/>
          </w:tcPr>
          <w:p w:rsidR="00534601" w:rsidRPr="005C5D71" w:rsidRDefault="00534601" w:rsidP="005C5D7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C5D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Г) Проведение эксперимента</w:t>
            </w:r>
          </w:p>
        </w:tc>
      </w:tr>
      <w:tr w:rsidR="00534601" w:rsidRPr="005C5D71" w:rsidTr="00534601">
        <w:trPr>
          <w:trHeight w:val="347"/>
          <w:tblCellSpacing w:w="15" w:type="dxa"/>
        </w:trPr>
        <w:tc>
          <w:tcPr>
            <w:tcW w:w="7034" w:type="dxa"/>
            <w:vAlign w:val="center"/>
            <w:hideMark/>
          </w:tcPr>
          <w:p w:rsidR="00534601" w:rsidRPr="005C5D71" w:rsidRDefault="00534601" w:rsidP="005C5D7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C5D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5) Формирование обобщений, предложений для практического применения</w:t>
            </w:r>
          </w:p>
        </w:tc>
        <w:tc>
          <w:tcPr>
            <w:tcW w:w="2417" w:type="dxa"/>
            <w:vAlign w:val="center"/>
          </w:tcPr>
          <w:p w:rsidR="00534601" w:rsidRPr="005C5D71" w:rsidRDefault="00534601" w:rsidP="005C5D7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C5D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Д) Выводы и рекомендации</w:t>
            </w:r>
          </w:p>
        </w:tc>
      </w:tr>
      <w:tr w:rsidR="00534601" w:rsidRPr="005C5D71" w:rsidTr="00534601">
        <w:trPr>
          <w:trHeight w:val="347"/>
          <w:tblCellSpacing w:w="15" w:type="dxa"/>
        </w:trPr>
        <w:tc>
          <w:tcPr>
            <w:tcW w:w="7034" w:type="dxa"/>
            <w:vAlign w:val="center"/>
            <w:hideMark/>
          </w:tcPr>
          <w:p w:rsidR="00534601" w:rsidRPr="005C5D71" w:rsidRDefault="00534601" w:rsidP="005C5D7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C5D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6) Формулирование гипотез и определение целей исследования</w:t>
            </w:r>
          </w:p>
        </w:tc>
        <w:tc>
          <w:tcPr>
            <w:tcW w:w="2417" w:type="dxa"/>
            <w:vAlign w:val="center"/>
          </w:tcPr>
          <w:p w:rsidR="00534601" w:rsidRPr="005C5D71" w:rsidRDefault="00534601" w:rsidP="005C5D7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C5D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Е) Постановка проблемы</w:t>
            </w:r>
          </w:p>
        </w:tc>
      </w:tr>
    </w:tbl>
    <w:p w:rsidR="00534601" w:rsidRPr="005C5D71" w:rsidRDefault="00534601" w:rsidP="005C5D71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C5D71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Правильный ответ:</w:t>
      </w:r>
      <w:r w:rsidRPr="005C5D7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А – 2, Б – 3, В – 4, Г – 1, Д – 5, Е – 6.</w:t>
      </w:r>
    </w:p>
    <w:p w:rsidR="00534601" w:rsidRPr="005C5D71" w:rsidRDefault="00534601" w:rsidP="005C5D71">
      <w:pPr>
        <w:spacing w:after="0" w:line="240" w:lineRule="auto"/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</w:pPr>
      <w:r w:rsidRPr="005C5D71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Компетенции (индикаторы):</w:t>
      </w:r>
      <w:r w:rsidR="001E5E27" w:rsidRPr="005C5D71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r w:rsidR="00524F06" w:rsidRPr="005C5D71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ПК 1</w:t>
      </w:r>
    </w:p>
    <w:p w:rsidR="005C5D71" w:rsidRPr="005C5D71" w:rsidRDefault="005C5D71" w:rsidP="005C5D71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</w:p>
    <w:p w:rsidR="005C5D71" w:rsidRPr="005C5D71" w:rsidRDefault="00534601" w:rsidP="005C5D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Cs/>
          <w:i/>
          <w:spacing w:val="-5"/>
          <w:kern w:val="0"/>
          <w:sz w:val="28"/>
          <w:szCs w:val="28"/>
          <w:bdr w:val="none" w:sz="0" w:space="0" w:color="auto" w:frame="1"/>
          <w:lang w:eastAsia="ru-RU"/>
          <w14:ligatures w14:val="none"/>
        </w:rPr>
      </w:pPr>
      <w:r w:rsidRPr="005C5D71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4. </w:t>
      </w:r>
      <w:r w:rsidR="005C5D71" w:rsidRPr="005C5D71">
        <w:rPr>
          <w:rFonts w:ascii="Times New Roman" w:eastAsia="Times New Roman" w:hAnsi="Times New Roman" w:cs="Times New Roman"/>
          <w:bCs/>
          <w:i/>
          <w:spacing w:val="-5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Установите правильное соответствие.</w:t>
      </w:r>
    </w:p>
    <w:p w:rsidR="005C5D71" w:rsidRPr="005C5D71" w:rsidRDefault="005C5D71" w:rsidP="005C5D71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5C5D71">
        <w:rPr>
          <w:rFonts w:ascii="Times New Roman" w:eastAsia="Times New Roman" w:hAnsi="Times New Roman" w:cs="Times New Roman"/>
          <w:bCs/>
          <w:i/>
          <w:spacing w:val="-5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Каждому элементу левого столбца соответствует только один элемент правого столбца.</w:t>
      </w:r>
    </w:p>
    <w:p w:rsidR="00534601" w:rsidRPr="005C5D71" w:rsidRDefault="00534601" w:rsidP="005C5D71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5C5D71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Соответствие между видами научных публикаций и их характеристиками</w:t>
      </w:r>
    </w:p>
    <w:p w:rsidR="00534601" w:rsidRPr="005C5D71" w:rsidRDefault="00534601" w:rsidP="005C5D71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C5D71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Соотнесите тип научной публикации с его описанием:</w:t>
      </w:r>
    </w:p>
    <w:tbl>
      <w:tblPr>
        <w:tblW w:w="99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45"/>
        <w:gridCol w:w="2356"/>
      </w:tblGrid>
      <w:tr w:rsidR="00BC074D" w:rsidRPr="005C5D71" w:rsidTr="00BC074D">
        <w:trPr>
          <w:trHeight w:val="584"/>
          <w:tblHeader/>
          <w:tblCellSpacing w:w="15" w:type="dxa"/>
        </w:trPr>
        <w:tc>
          <w:tcPr>
            <w:tcW w:w="7500" w:type="dxa"/>
            <w:vAlign w:val="center"/>
            <w:hideMark/>
          </w:tcPr>
          <w:p w:rsidR="00BC074D" w:rsidRPr="005C5D71" w:rsidRDefault="00BC074D" w:rsidP="005C5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5C5D71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>Описание</w:t>
            </w:r>
          </w:p>
        </w:tc>
        <w:tc>
          <w:tcPr>
            <w:tcW w:w="2311" w:type="dxa"/>
            <w:vAlign w:val="center"/>
          </w:tcPr>
          <w:p w:rsidR="00BC074D" w:rsidRPr="005C5D71" w:rsidRDefault="00BC074D" w:rsidP="005C5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5C5D71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>Вид публикации</w:t>
            </w:r>
          </w:p>
        </w:tc>
      </w:tr>
      <w:tr w:rsidR="00BC074D" w:rsidRPr="005C5D71" w:rsidTr="00BC074D">
        <w:trPr>
          <w:trHeight w:val="870"/>
          <w:tblCellSpacing w:w="15" w:type="dxa"/>
        </w:trPr>
        <w:tc>
          <w:tcPr>
            <w:tcW w:w="7500" w:type="dxa"/>
            <w:vAlign w:val="center"/>
            <w:hideMark/>
          </w:tcPr>
          <w:p w:rsidR="00BC074D" w:rsidRPr="005C5D71" w:rsidRDefault="00BC074D" w:rsidP="005C5D7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C5D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) Объемный труд, посвященный детальному изучению одной темы</w:t>
            </w:r>
          </w:p>
        </w:tc>
        <w:tc>
          <w:tcPr>
            <w:tcW w:w="2311" w:type="dxa"/>
            <w:vAlign w:val="center"/>
          </w:tcPr>
          <w:p w:rsidR="00BC074D" w:rsidRPr="005C5D71" w:rsidRDefault="00BC074D" w:rsidP="005C5D7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C5D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А) Тезисы конференции</w:t>
            </w:r>
          </w:p>
        </w:tc>
      </w:tr>
      <w:tr w:rsidR="00BC074D" w:rsidRPr="005C5D71" w:rsidTr="00BC074D">
        <w:trPr>
          <w:trHeight w:val="856"/>
          <w:tblCellSpacing w:w="15" w:type="dxa"/>
        </w:trPr>
        <w:tc>
          <w:tcPr>
            <w:tcW w:w="7500" w:type="dxa"/>
            <w:vAlign w:val="center"/>
            <w:hideMark/>
          </w:tcPr>
          <w:p w:rsidR="00BC074D" w:rsidRPr="005C5D71" w:rsidRDefault="00BC074D" w:rsidP="005C5D7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C5D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2) Научное исследование для получения степени (кандидатской или докторской)</w:t>
            </w:r>
          </w:p>
        </w:tc>
        <w:tc>
          <w:tcPr>
            <w:tcW w:w="2311" w:type="dxa"/>
            <w:vAlign w:val="center"/>
          </w:tcPr>
          <w:p w:rsidR="00BC074D" w:rsidRPr="005C5D71" w:rsidRDefault="00BC074D" w:rsidP="005C5D7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C5D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Б) Монография</w:t>
            </w:r>
          </w:p>
        </w:tc>
      </w:tr>
      <w:tr w:rsidR="00BC074D" w:rsidRPr="005C5D71" w:rsidTr="00BC074D">
        <w:trPr>
          <w:trHeight w:val="584"/>
          <w:tblCellSpacing w:w="15" w:type="dxa"/>
        </w:trPr>
        <w:tc>
          <w:tcPr>
            <w:tcW w:w="7500" w:type="dxa"/>
            <w:vAlign w:val="center"/>
            <w:hideMark/>
          </w:tcPr>
          <w:p w:rsidR="00BC074D" w:rsidRPr="005C5D71" w:rsidRDefault="00BC074D" w:rsidP="005C5D7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C5D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3) Краткие основные положения доклада на научном мероприятии</w:t>
            </w:r>
          </w:p>
        </w:tc>
        <w:tc>
          <w:tcPr>
            <w:tcW w:w="2311" w:type="dxa"/>
            <w:vAlign w:val="center"/>
          </w:tcPr>
          <w:p w:rsidR="00BC074D" w:rsidRPr="005C5D71" w:rsidRDefault="00BC074D" w:rsidP="005C5D7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C5D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В) Диссертация</w:t>
            </w:r>
          </w:p>
        </w:tc>
      </w:tr>
      <w:tr w:rsidR="00BC074D" w:rsidRPr="005C5D71" w:rsidTr="00BC074D">
        <w:trPr>
          <w:trHeight w:val="870"/>
          <w:tblCellSpacing w:w="15" w:type="dxa"/>
        </w:trPr>
        <w:tc>
          <w:tcPr>
            <w:tcW w:w="7500" w:type="dxa"/>
            <w:vAlign w:val="center"/>
            <w:hideMark/>
          </w:tcPr>
          <w:p w:rsidR="00BC074D" w:rsidRPr="005C5D71" w:rsidRDefault="00BC074D" w:rsidP="005C5D7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C5D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4) Материал, предназначенный для обучения студентов и аспирантов</w:t>
            </w:r>
          </w:p>
        </w:tc>
        <w:tc>
          <w:tcPr>
            <w:tcW w:w="2311" w:type="dxa"/>
            <w:vAlign w:val="center"/>
          </w:tcPr>
          <w:p w:rsidR="00BC074D" w:rsidRPr="005C5D71" w:rsidRDefault="00BC074D" w:rsidP="005C5D7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C5D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Г) Учебное пособие</w:t>
            </w:r>
          </w:p>
        </w:tc>
      </w:tr>
      <w:tr w:rsidR="00BC074D" w:rsidRPr="005C5D71" w:rsidTr="00BC074D">
        <w:trPr>
          <w:trHeight w:val="856"/>
          <w:tblCellSpacing w:w="15" w:type="dxa"/>
        </w:trPr>
        <w:tc>
          <w:tcPr>
            <w:tcW w:w="7500" w:type="dxa"/>
            <w:vAlign w:val="center"/>
            <w:hideMark/>
          </w:tcPr>
          <w:p w:rsidR="00BC074D" w:rsidRPr="005C5D71" w:rsidRDefault="00BC074D" w:rsidP="005C5D7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C5D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5) Анализ и обобщение существующих исследований по теме</w:t>
            </w:r>
          </w:p>
        </w:tc>
        <w:tc>
          <w:tcPr>
            <w:tcW w:w="2311" w:type="dxa"/>
            <w:vAlign w:val="center"/>
          </w:tcPr>
          <w:p w:rsidR="00BC074D" w:rsidRPr="005C5D71" w:rsidRDefault="00BC074D" w:rsidP="005C5D7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C5D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Д) Обзорная статья</w:t>
            </w:r>
          </w:p>
        </w:tc>
      </w:tr>
      <w:tr w:rsidR="00BC074D" w:rsidRPr="005C5D71" w:rsidTr="00BC074D">
        <w:trPr>
          <w:trHeight w:val="883"/>
          <w:tblCellSpacing w:w="15" w:type="dxa"/>
        </w:trPr>
        <w:tc>
          <w:tcPr>
            <w:tcW w:w="7500" w:type="dxa"/>
            <w:vAlign w:val="center"/>
            <w:hideMark/>
          </w:tcPr>
          <w:p w:rsidR="00BC074D" w:rsidRPr="005C5D71" w:rsidRDefault="00BC074D" w:rsidP="005C5D7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C5D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lastRenderedPageBreak/>
              <w:t>6) Краткое изложение результатов исследования, публикуемое в журналах</w:t>
            </w:r>
          </w:p>
        </w:tc>
        <w:tc>
          <w:tcPr>
            <w:tcW w:w="2311" w:type="dxa"/>
            <w:vAlign w:val="center"/>
          </w:tcPr>
          <w:p w:rsidR="00BC074D" w:rsidRPr="005C5D71" w:rsidRDefault="00BC074D" w:rsidP="005C5D7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C5D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Е) Научная статья</w:t>
            </w:r>
          </w:p>
        </w:tc>
      </w:tr>
    </w:tbl>
    <w:p w:rsidR="00534601" w:rsidRPr="005C5D71" w:rsidRDefault="00534601" w:rsidP="005C5D71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C5D71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Правильный ответ: </w:t>
      </w:r>
      <w:r w:rsidRPr="005C5D7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 – 3, Б – 1, В – 2, Г – 4, Д – 5, Е – 6</w:t>
      </w:r>
    </w:p>
    <w:p w:rsidR="00534601" w:rsidRPr="005C5D71" w:rsidRDefault="00534601" w:rsidP="005C5D71">
      <w:pPr>
        <w:spacing w:after="0" w:line="240" w:lineRule="auto"/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</w:pPr>
      <w:r w:rsidRPr="005C5D71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Компетенции (индикаторы):</w:t>
      </w:r>
      <w:r w:rsidR="001E5E27" w:rsidRPr="005C5D71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r w:rsidR="00524F06" w:rsidRPr="005C5D71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ПК 2</w:t>
      </w:r>
    </w:p>
    <w:p w:rsidR="00573B71" w:rsidRPr="005C5D71" w:rsidRDefault="00573B71" w:rsidP="005C5D71">
      <w:pPr>
        <w:spacing w:after="0" w:line="240" w:lineRule="auto"/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</w:pPr>
    </w:p>
    <w:p w:rsidR="002B04BA" w:rsidRPr="005C5D71" w:rsidRDefault="002B04BA" w:rsidP="005C5D71">
      <w:pPr>
        <w:spacing w:after="0" w:line="240" w:lineRule="auto"/>
        <w:ind w:firstLine="708"/>
        <w:jc w:val="both"/>
        <w:outlineLvl w:val="3"/>
        <w:rPr>
          <w:rFonts w:ascii="Times New Roman" w:eastAsia="Aptos" w:hAnsi="Times New Roman" w:cs="Times New Roman"/>
          <w:b/>
          <w:bCs/>
          <w:sz w:val="28"/>
          <w:szCs w:val="28"/>
        </w:rPr>
      </w:pPr>
      <w:r w:rsidRPr="005C5D71">
        <w:rPr>
          <w:rFonts w:ascii="Times New Roman" w:eastAsia="Aptos" w:hAnsi="Times New Roman" w:cs="Times New Roman"/>
          <w:b/>
          <w:bCs/>
          <w:sz w:val="28"/>
          <w:szCs w:val="28"/>
        </w:rPr>
        <w:t>Задания закрытого типа на установление правильной последовательности</w:t>
      </w:r>
    </w:p>
    <w:p w:rsidR="00534601" w:rsidRPr="005C5D71" w:rsidRDefault="00534601" w:rsidP="005C5D71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:rsidR="005C5D71" w:rsidRPr="005C5D71" w:rsidRDefault="005C5D71" w:rsidP="005C5D71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5C5D71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1.</w:t>
      </w:r>
      <w:r w:rsidRPr="005C5D71">
        <w:rPr>
          <w:rFonts w:ascii="Times New Roman" w:hAnsi="Times New Roman" w:cs="Times New Roman"/>
        </w:rPr>
        <w:t xml:space="preserve"> </w:t>
      </w:r>
      <w:r w:rsidRPr="005C5D71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Установите правильную последовательность.</w:t>
      </w:r>
    </w:p>
    <w:p w:rsidR="005C5D71" w:rsidRPr="005C5D71" w:rsidRDefault="005C5D71" w:rsidP="005C5D71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5C5D71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Запишите правильную последовательность букв слева направо.</w:t>
      </w:r>
    </w:p>
    <w:p w:rsidR="002B04BA" w:rsidRPr="005C5D71" w:rsidRDefault="002B04BA" w:rsidP="005C5D71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5C5D71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Определите правильную последовательность этапов научного исследования:</w:t>
      </w:r>
    </w:p>
    <w:p w:rsidR="002B04BA" w:rsidRPr="005C5D71" w:rsidRDefault="002B04BA" w:rsidP="005C5D71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C5D71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А)</w:t>
      </w:r>
      <w:r w:rsidRPr="005C5D7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Анализ и интерпретация результатов</w:t>
      </w:r>
      <w:r w:rsidRPr="005C5D7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/>
      </w:r>
      <w:r w:rsidRPr="005C5D71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Б)</w:t>
      </w:r>
      <w:r w:rsidRPr="005C5D7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Формулировка проблемы и цели исследования</w:t>
      </w:r>
      <w:r w:rsidRPr="005C5D7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/>
      </w:r>
      <w:r w:rsidRPr="005C5D71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В)</w:t>
      </w:r>
      <w:r w:rsidRPr="005C5D7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Выбор методов и проведение экспериментов</w:t>
      </w:r>
      <w:r w:rsidRPr="005C5D7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/>
      </w:r>
      <w:r w:rsidRPr="005C5D71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Г)</w:t>
      </w:r>
      <w:r w:rsidRPr="005C5D7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Изучение литературы и теоретическое обоснование</w:t>
      </w:r>
    </w:p>
    <w:p w:rsidR="002B04BA" w:rsidRPr="005C5D71" w:rsidRDefault="002B04BA" w:rsidP="005C5D71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C5D71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Правильный ответ: Б - Г - В - А</w:t>
      </w:r>
    </w:p>
    <w:p w:rsidR="002B04BA" w:rsidRPr="005C5D71" w:rsidRDefault="002B04BA" w:rsidP="005C5D71">
      <w:pPr>
        <w:spacing w:after="0" w:line="240" w:lineRule="auto"/>
        <w:outlineLvl w:val="2"/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</w:pPr>
      <w:r w:rsidRPr="005C5D71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Компетенции (индикаторы):</w:t>
      </w:r>
      <w:r w:rsidR="001E5E27" w:rsidRPr="005C5D71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 xml:space="preserve"> ОПК 3</w:t>
      </w:r>
    </w:p>
    <w:p w:rsidR="002B04BA" w:rsidRPr="005C5D71" w:rsidRDefault="002B04BA" w:rsidP="005C5D71">
      <w:pPr>
        <w:spacing w:after="0" w:line="240" w:lineRule="auto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:rsidR="005C5D71" w:rsidRPr="005C5D71" w:rsidRDefault="005C5D71" w:rsidP="005C5D71">
      <w:pPr>
        <w:spacing w:after="0" w:line="240" w:lineRule="auto"/>
        <w:jc w:val="both"/>
        <w:outlineLvl w:val="3"/>
        <w:rPr>
          <w:rFonts w:ascii="Times New Roman" w:eastAsia="Aptos" w:hAnsi="Times New Roman" w:cs="Times New Roman"/>
          <w:bCs/>
          <w:i/>
          <w:sz w:val="28"/>
          <w:szCs w:val="28"/>
        </w:rPr>
      </w:pPr>
      <w:r w:rsidRPr="005C5D71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2.</w:t>
      </w:r>
      <w:r w:rsidRPr="005C5D71">
        <w:rPr>
          <w:rFonts w:ascii="Times New Roman" w:eastAsia="Aptos" w:hAnsi="Times New Roman" w:cs="Times New Roman"/>
          <w:bCs/>
          <w:i/>
          <w:sz w:val="28"/>
          <w:szCs w:val="28"/>
        </w:rPr>
        <w:t xml:space="preserve"> Установите правильную последовательность.</w:t>
      </w:r>
    </w:p>
    <w:p w:rsidR="005C5D71" w:rsidRPr="005C5D71" w:rsidRDefault="005C5D71" w:rsidP="005C5D71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5C5D71">
        <w:rPr>
          <w:rFonts w:ascii="Times New Roman" w:eastAsia="Aptos" w:hAnsi="Times New Roman" w:cs="Times New Roman"/>
          <w:bCs/>
          <w:i/>
          <w:sz w:val="28"/>
          <w:szCs w:val="28"/>
        </w:rPr>
        <w:t>Запишите правильную последовательность букв слева направо.</w:t>
      </w:r>
    </w:p>
    <w:p w:rsidR="002B04BA" w:rsidRPr="005C5D71" w:rsidRDefault="002B04BA" w:rsidP="005C5D71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5C5D71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Расположите части научной статьи в правильном порядке:</w:t>
      </w:r>
    </w:p>
    <w:p w:rsidR="002B04BA" w:rsidRPr="005C5D71" w:rsidRDefault="002B04BA" w:rsidP="005C5D71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C5D71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А)</w:t>
      </w:r>
      <w:r w:rsidRPr="005C5D7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Введение</w:t>
      </w:r>
      <w:r w:rsidRPr="005C5D7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/>
      </w:r>
      <w:r w:rsidRPr="005C5D71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Б)</w:t>
      </w:r>
      <w:r w:rsidRPr="005C5D7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Заключение</w:t>
      </w:r>
      <w:r w:rsidRPr="005C5D7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/>
      </w:r>
      <w:r w:rsidRPr="005C5D71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В)</w:t>
      </w:r>
      <w:r w:rsidRPr="005C5D7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Обзор литературы</w:t>
      </w:r>
      <w:r w:rsidRPr="005C5D7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/>
      </w:r>
      <w:r w:rsidRPr="005C5D71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Г)</w:t>
      </w:r>
      <w:r w:rsidRPr="005C5D7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Методы исследования</w:t>
      </w:r>
      <w:r w:rsidRPr="005C5D7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/>
      </w:r>
      <w:r w:rsidRPr="005C5D71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Д)</w:t>
      </w:r>
      <w:r w:rsidRPr="005C5D7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Результаты и их обсуждение</w:t>
      </w:r>
    </w:p>
    <w:p w:rsidR="002B04BA" w:rsidRPr="005C5D71" w:rsidRDefault="002B04BA" w:rsidP="005C5D71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C5D71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Правильный ответ: А - В - Г - Д - Б</w:t>
      </w:r>
    </w:p>
    <w:p w:rsidR="002B04BA" w:rsidRPr="005C5D71" w:rsidRDefault="002B04BA" w:rsidP="005C5D71">
      <w:pPr>
        <w:spacing w:after="0" w:line="240" w:lineRule="auto"/>
        <w:outlineLvl w:val="2"/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</w:pPr>
      <w:r w:rsidRPr="005C5D71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Компетенции (индикаторы):</w:t>
      </w:r>
      <w:r w:rsidR="001E5E27" w:rsidRPr="005C5D71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 xml:space="preserve"> </w:t>
      </w:r>
      <w:r w:rsidR="00524F06" w:rsidRPr="005C5D71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ПК 3</w:t>
      </w:r>
    </w:p>
    <w:p w:rsidR="002B04BA" w:rsidRPr="005C5D71" w:rsidRDefault="002B04BA" w:rsidP="005C5D71">
      <w:pPr>
        <w:spacing w:after="0" w:line="240" w:lineRule="auto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:rsidR="005C5D71" w:rsidRPr="005C5D71" w:rsidRDefault="005C5D71" w:rsidP="005C5D71">
      <w:pPr>
        <w:spacing w:after="0" w:line="240" w:lineRule="auto"/>
        <w:jc w:val="both"/>
        <w:outlineLvl w:val="3"/>
        <w:rPr>
          <w:rFonts w:ascii="Times New Roman" w:eastAsia="Aptos" w:hAnsi="Times New Roman" w:cs="Times New Roman"/>
          <w:bCs/>
          <w:i/>
          <w:sz w:val="28"/>
          <w:szCs w:val="28"/>
        </w:rPr>
      </w:pPr>
      <w:r w:rsidRPr="005C5D71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3.</w:t>
      </w:r>
      <w:r w:rsidRPr="005C5D71">
        <w:rPr>
          <w:rFonts w:ascii="Times New Roman" w:eastAsia="Aptos" w:hAnsi="Times New Roman" w:cs="Times New Roman"/>
          <w:bCs/>
          <w:i/>
          <w:sz w:val="28"/>
          <w:szCs w:val="28"/>
        </w:rPr>
        <w:t xml:space="preserve"> Установите правильную последовательность.</w:t>
      </w:r>
    </w:p>
    <w:p w:rsidR="005C5D71" w:rsidRPr="005C5D71" w:rsidRDefault="005C5D71" w:rsidP="005C5D71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5C5D71">
        <w:rPr>
          <w:rFonts w:ascii="Times New Roman" w:eastAsia="Aptos" w:hAnsi="Times New Roman" w:cs="Times New Roman"/>
          <w:bCs/>
          <w:i/>
          <w:sz w:val="28"/>
          <w:szCs w:val="28"/>
        </w:rPr>
        <w:t>Запишите правильную последовательность букв слева направо.</w:t>
      </w:r>
    </w:p>
    <w:p w:rsidR="002B04BA" w:rsidRPr="005C5D71" w:rsidRDefault="002B04BA" w:rsidP="005C5D71">
      <w:pPr>
        <w:spacing w:after="0" w:line="240" w:lineRule="auto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C5D71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Определите верную последовательность разработки гипотезы:</w:t>
      </w:r>
    </w:p>
    <w:p w:rsidR="002B04BA" w:rsidRPr="005C5D71" w:rsidRDefault="002B04BA" w:rsidP="005C5D71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C5D71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А)</w:t>
      </w:r>
      <w:r w:rsidRPr="005C5D7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Определение переменных и факторов, влияющих на исследуемый процесс</w:t>
      </w:r>
      <w:r w:rsidRPr="005C5D7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/>
      </w:r>
      <w:r w:rsidRPr="005C5D71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Б)</w:t>
      </w:r>
      <w:r w:rsidRPr="005C5D7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Формулировка основной гипотезы</w:t>
      </w:r>
      <w:r w:rsidRPr="005C5D7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/>
      </w:r>
      <w:r w:rsidRPr="005C5D71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В)</w:t>
      </w:r>
      <w:r w:rsidRPr="005C5D7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Анализ научной литературы и выявление исследовательской проблемы</w:t>
      </w:r>
      <w:r w:rsidRPr="005C5D7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/>
      </w:r>
      <w:r w:rsidRPr="005C5D71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Г)</w:t>
      </w:r>
      <w:r w:rsidRPr="005C5D7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остановка целей и задач исследования</w:t>
      </w:r>
    </w:p>
    <w:p w:rsidR="002B04BA" w:rsidRPr="005C5D71" w:rsidRDefault="002B04BA" w:rsidP="005C5D71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C5D71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Правильный ответ: В - Г - А - Б</w:t>
      </w:r>
    </w:p>
    <w:p w:rsidR="002B04BA" w:rsidRPr="005C5D71" w:rsidRDefault="002B04BA" w:rsidP="005C5D71">
      <w:pPr>
        <w:spacing w:after="0" w:line="240" w:lineRule="auto"/>
        <w:outlineLvl w:val="2"/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</w:pPr>
      <w:r w:rsidRPr="005C5D71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Компетенции (индикаторы):</w:t>
      </w:r>
      <w:r w:rsidR="001E5E27" w:rsidRPr="005C5D71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 xml:space="preserve"> </w:t>
      </w:r>
      <w:r w:rsidR="00EC7DF7" w:rsidRPr="005C5D71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УК 1</w:t>
      </w:r>
    </w:p>
    <w:p w:rsidR="002B04BA" w:rsidRPr="005C5D71" w:rsidRDefault="002B04BA" w:rsidP="005C5D71">
      <w:pPr>
        <w:spacing w:after="0" w:line="240" w:lineRule="auto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:rsidR="005C5D71" w:rsidRPr="005C5D71" w:rsidRDefault="002B04BA" w:rsidP="005C5D71">
      <w:pPr>
        <w:spacing w:after="0" w:line="240" w:lineRule="auto"/>
        <w:jc w:val="both"/>
        <w:outlineLvl w:val="3"/>
        <w:rPr>
          <w:rFonts w:ascii="Times New Roman" w:eastAsia="Aptos" w:hAnsi="Times New Roman" w:cs="Times New Roman"/>
          <w:bCs/>
          <w:i/>
          <w:sz w:val="28"/>
          <w:szCs w:val="28"/>
        </w:rPr>
      </w:pPr>
      <w:r w:rsidRPr="005C5D71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4. </w:t>
      </w:r>
      <w:r w:rsidR="005C5D71" w:rsidRPr="005C5D71">
        <w:rPr>
          <w:rFonts w:ascii="Times New Roman" w:eastAsia="Aptos" w:hAnsi="Times New Roman" w:cs="Times New Roman"/>
          <w:bCs/>
          <w:i/>
          <w:sz w:val="28"/>
          <w:szCs w:val="28"/>
        </w:rPr>
        <w:t>Установите правильную последовательность.</w:t>
      </w:r>
    </w:p>
    <w:p w:rsidR="005C5D71" w:rsidRPr="005C5D71" w:rsidRDefault="005C5D71" w:rsidP="005C5D71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5C5D71">
        <w:rPr>
          <w:rFonts w:ascii="Times New Roman" w:eastAsia="Aptos" w:hAnsi="Times New Roman" w:cs="Times New Roman"/>
          <w:bCs/>
          <w:i/>
          <w:sz w:val="28"/>
          <w:szCs w:val="28"/>
        </w:rPr>
        <w:t>Запишите правильную последовательность букв слева направо.</w:t>
      </w:r>
    </w:p>
    <w:p w:rsidR="002B04BA" w:rsidRPr="005C5D71" w:rsidRDefault="002B04BA" w:rsidP="005C5D71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5C5D71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lastRenderedPageBreak/>
        <w:t>Установите правильную последовательность действий при обработке научных данных:</w:t>
      </w:r>
    </w:p>
    <w:p w:rsidR="002B04BA" w:rsidRPr="005C5D71" w:rsidRDefault="002B04BA" w:rsidP="005C5D71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C5D71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А)</w:t>
      </w:r>
      <w:r w:rsidRPr="005C5D7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Очистка данных и устранение выбросов</w:t>
      </w:r>
      <w:r w:rsidRPr="005C5D7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/>
      </w:r>
      <w:r w:rsidRPr="005C5D71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Б)</w:t>
      </w:r>
      <w:r w:rsidRPr="005C5D7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ервичный анализ данных (описательная статистика, графики)</w:t>
      </w:r>
      <w:r w:rsidRPr="005C5D7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/>
      </w:r>
      <w:r w:rsidRPr="005C5D71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В)</w:t>
      </w:r>
      <w:r w:rsidRPr="005C5D7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бор данных</w:t>
      </w:r>
      <w:r w:rsidRPr="005C5D7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/>
      </w:r>
      <w:r w:rsidRPr="005C5D71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Г)</w:t>
      </w:r>
      <w:r w:rsidRPr="005C5D7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рименение статистических методов для проверки гипотез</w:t>
      </w:r>
    </w:p>
    <w:p w:rsidR="002B04BA" w:rsidRPr="005C5D71" w:rsidRDefault="002B04BA" w:rsidP="005C5D71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C5D71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Правильный ответ:</w:t>
      </w:r>
      <w:r w:rsidRPr="005C5D7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5C5D71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В - А - Б - Г</w:t>
      </w:r>
    </w:p>
    <w:p w:rsidR="004B6170" w:rsidRPr="005C5D71" w:rsidRDefault="002B04BA" w:rsidP="005C5D71">
      <w:pPr>
        <w:spacing w:after="0" w:line="240" w:lineRule="auto"/>
        <w:outlineLvl w:val="2"/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</w:pPr>
      <w:r w:rsidRPr="005C5D71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Компетенции (индикаторы):</w:t>
      </w:r>
      <w:r w:rsidR="001E5E27" w:rsidRPr="005C5D71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 xml:space="preserve"> </w:t>
      </w:r>
      <w:r w:rsidR="00EC7DF7" w:rsidRPr="005C5D71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УК 2</w:t>
      </w:r>
    </w:p>
    <w:p w:rsidR="00EC7DF7" w:rsidRPr="005C5D71" w:rsidRDefault="00EC7DF7" w:rsidP="005C5D71">
      <w:pPr>
        <w:spacing w:after="0" w:line="240" w:lineRule="auto"/>
        <w:outlineLvl w:val="2"/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</w:pPr>
    </w:p>
    <w:p w:rsidR="00C2025F" w:rsidRPr="005C5D71" w:rsidRDefault="00C2025F" w:rsidP="005C5D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5C5D71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Задания открытого типа</w:t>
      </w:r>
    </w:p>
    <w:p w:rsidR="00C2025F" w:rsidRPr="005C5D71" w:rsidRDefault="00C2025F" w:rsidP="005C5D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:rsidR="00C2025F" w:rsidRPr="005C5D71" w:rsidRDefault="00C2025F" w:rsidP="005C5D71">
      <w:pPr>
        <w:spacing w:after="0" w:line="240" w:lineRule="auto"/>
        <w:ind w:firstLine="708"/>
        <w:jc w:val="both"/>
        <w:outlineLvl w:val="3"/>
        <w:rPr>
          <w:rFonts w:ascii="Times New Roman" w:eastAsia="Aptos" w:hAnsi="Times New Roman" w:cs="Times New Roman"/>
          <w:b/>
          <w:bCs/>
          <w:sz w:val="28"/>
          <w:szCs w:val="28"/>
        </w:rPr>
      </w:pPr>
      <w:r w:rsidRPr="005C5D71">
        <w:rPr>
          <w:rFonts w:ascii="Times New Roman" w:eastAsia="Aptos" w:hAnsi="Times New Roman" w:cs="Times New Roman"/>
          <w:b/>
          <w:bCs/>
          <w:sz w:val="28"/>
          <w:szCs w:val="28"/>
        </w:rPr>
        <w:t>Задания открытого типа на дополнение</w:t>
      </w:r>
    </w:p>
    <w:p w:rsidR="0030095D" w:rsidRPr="005C5D71" w:rsidRDefault="0030095D" w:rsidP="005C5D71">
      <w:pPr>
        <w:spacing w:after="0" w:line="240" w:lineRule="auto"/>
        <w:rPr>
          <w:rFonts w:ascii="Times New Roman" w:eastAsia="Times New Roman" w:hAnsi="Times New Roman" w:cs="Times New Roman"/>
          <w:bCs/>
          <w:i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</w:pPr>
    </w:p>
    <w:p w:rsidR="005C5D71" w:rsidRPr="005C5D71" w:rsidRDefault="0030095D" w:rsidP="005C5D71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</w:pPr>
      <w:r w:rsidRPr="005C5D71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1.</w:t>
      </w:r>
      <w:r w:rsidR="005C5D71" w:rsidRPr="005C5D71">
        <w:rPr>
          <w:rFonts w:ascii="Times New Roman" w:eastAsia="Times New Roman" w:hAnsi="Times New Roman" w:cs="Times New Roman"/>
          <w:bCs/>
          <w:i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 xml:space="preserve"> Напишите пропущенное слово (словосочетание).</w:t>
      </w:r>
    </w:p>
    <w:p w:rsidR="00C2025F" w:rsidRPr="005C5D71" w:rsidRDefault="00C2025F" w:rsidP="005C5D71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</w:pPr>
      <w:r w:rsidRPr="005C5D71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___________– это деятельность, направленная на всесторонне изучение объекта, процесса или явления, их структуры и связей, а также получение и внедрение в ______ полезных для человека результатов; это «целенаправленное познание, результаты которого выступают в виде системы понятий, законов и теорий». Научное исследование характеризуется следующими признаками.</w:t>
      </w:r>
    </w:p>
    <w:p w:rsidR="00C2025F" w:rsidRPr="005C5D71" w:rsidRDefault="00C2025F" w:rsidP="005C5D71">
      <w:pPr>
        <w:spacing w:after="0" w:line="240" w:lineRule="auto"/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</w:pPr>
      <w:r w:rsidRPr="005C5D7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равильный ответ: </w:t>
      </w:r>
      <w:r w:rsidRPr="005C5D71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Научное исследование, практику</w:t>
      </w:r>
      <w:r w:rsidR="0030095D" w:rsidRPr="005C5D71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.</w:t>
      </w:r>
    </w:p>
    <w:p w:rsidR="0030095D" w:rsidRPr="005C5D71" w:rsidRDefault="0030095D" w:rsidP="005C5D71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5C5D71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Компетенции (индикаторы):</w:t>
      </w:r>
      <w:r w:rsidR="001E5E27" w:rsidRPr="005C5D71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ПК 1</w:t>
      </w:r>
    </w:p>
    <w:p w:rsidR="0030095D" w:rsidRPr="005C5D71" w:rsidRDefault="0030095D" w:rsidP="005C5D71">
      <w:pPr>
        <w:spacing w:after="0" w:line="240" w:lineRule="auto"/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</w:pPr>
    </w:p>
    <w:p w:rsidR="005C5D71" w:rsidRPr="005C5D71" w:rsidRDefault="0030095D" w:rsidP="005C5D71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</w:pPr>
      <w:r w:rsidRPr="005C5D71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 xml:space="preserve">2. </w:t>
      </w:r>
      <w:r w:rsidR="005C5D71" w:rsidRPr="005C5D71">
        <w:rPr>
          <w:rFonts w:ascii="Times New Roman" w:eastAsia="Times New Roman" w:hAnsi="Times New Roman" w:cs="Times New Roman"/>
          <w:bCs/>
          <w:i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Напишите пропущенное слово (словосочетание).</w:t>
      </w:r>
    </w:p>
    <w:p w:rsidR="0030095D" w:rsidRPr="005C5D71" w:rsidRDefault="0030095D" w:rsidP="005C5D71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</w:pPr>
      <w:r w:rsidRPr="005C5D71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_________ – исследование, реализуемое опытным путем, т. е. предполагающее взаимодействие исследователя с изучаемой реальностью. С помощью эмпирических методов психологии (наблюдение, беседа, опрос, эксперимент, тестирование, проективный метод и др.) _________ регистрирует и обобщает факты, выявляет эмпирические _________.</w:t>
      </w:r>
    </w:p>
    <w:p w:rsidR="00C2025F" w:rsidRPr="005C5D71" w:rsidRDefault="0030095D" w:rsidP="005C5D71">
      <w:pPr>
        <w:spacing w:after="0" w:line="240" w:lineRule="auto"/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</w:pPr>
      <w:r w:rsidRPr="005C5D7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</w:t>
      </w:r>
      <w:r w:rsidRPr="005C5D71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 xml:space="preserve"> Эмпирическое исследование, исследователь, закономерности.</w:t>
      </w:r>
    </w:p>
    <w:p w:rsidR="0030095D" w:rsidRPr="005C5D71" w:rsidRDefault="0030095D" w:rsidP="005C5D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5D71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1E5E27" w:rsidRPr="005C5D71">
        <w:rPr>
          <w:rFonts w:ascii="Times New Roman" w:hAnsi="Times New Roman" w:cs="Times New Roman"/>
          <w:sz w:val="28"/>
          <w:szCs w:val="28"/>
        </w:rPr>
        <w:t xml:space="preserve"> ПК 2</w:t>
      </w:r>
    </w:p>
    <w:p w:rsidR="0030095D" w:rsidRPr="005C5D71" w:rsidRDefault="0030095D" w:rsidP="005C5D71">
      <w:pPr>
        <w:spacing w:after="0" w:line="240" w:lineRule="auto"/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</w:pPr>
    </w:p>
    <w:p w:rsidR="005C5D71" w:rsidRPr="005C5D71" w:rsidRDefault="0030095D" w:rsidP="005C5D71">
      <w:pPr>
        <w:spacing w:after="0" w:line="240" w:lineRule="auto"/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</w:pPr>
      <w:r w:rsidRPr="005C5D71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3.</w:t>
      </w:r>
      <w:r w:rsidR="005C5D71" w:rsidRPr="005C5D71">
        <w:rPr>
          <w:rFonts w:ascii="Times New Roman" w:eastAsia="Times New Roman" w:hAnsi="Times New Roman" w:cs="Times New Roman"/>
          <w:bCs/>
          <w:i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 xml:space="preserve"> Напишите пропущенное слово (словосочетание).</w:t>
      </w:r>
    </w:p>
    <w:p w:rsidR="0030095D" w:rsidRPr="005C5D71" w:rsidRDefault="005C5D71" w:rsidP="005C5D71">
      <w:pPr>
        <w:spacing w:after="0" w:line="240" w:lineRule="auto"/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</w:pPr>
      <w:r w:rsidRPr="005C5D71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________</w:t>
      </w:r>
      <w:r w:rsidR="0030095D" w:rsidRPr="005C5D71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 xml:space="preserve">– вид письменного сообщения; кратко сформулированные основные положения доклада, лекции, сообщения. Лаконично раскрывается содержание вопроса, ____ в утвердительной форме, присуща значительно более высокая степень концентрации материала, преобладание _______ над анализом, рассуждениями. Каждый тезис, составляющий обычно отдельный абзац, освещает отдельную </w:t>
      </w:r>
      <w:proofErr w:type="spellStart"/>
      <w:r w:rsidR="0030095D" w:rsidRPr="005C5D71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микротему</w:t>
      </w:r>
      <w:proofErr w:type="spellEnd"/>
      <w:r w:rsidR="0030095D" w:rsidRPr="005C5D71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 xml:space="preserve">. </w:t>
      </w:r>
    </w:p>
    <w:p w:rsidR="0030095D" w:rsidRPr="005C5D71" w:rsidRDefault="0030095D" w:rsidP="005C5D71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</w:pPr>
      <w:r w:rsidRPr="005C5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ответ: </w:t>
      </w:r>
      <w:r w:rsidRPr="005C5D71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Тезисы, темы, выводов.</w:t>
      </w:r>
    </w:p>
    <w:p w:rsidR="0030095D" w:rsidRPr="005C5D71" w:rsidRDefault="0030095D" w:rsidP="005C5D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5D71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1E5E27" w:rsidRPr="005C5D71">
        <w:rPr>
          <w:rFonts w:ascii="Times New Roman" w:hAnsi="Times New Roman" w:cs="Times New Roman"/>
          <w:sz w:val="28"/>
          <w:szCs w:val="28"/>
        </w:rPr>
        <w:t xml:space="preserve"> ПК 3</w:t>
      </w:r>
    </w:p>
    <w:p w:rsidR="009E7248" w:rsidRPr="005C5D71" w:rsidRDefault="009E7248" w:rsidP="005C5D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5D71" w:rsidRPr="005C5D71" w:rsidRDefault="005C5D71" w:rsidP="005C5D71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</w:pPr>
      <w:r w:rsidRPr="005C5D71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4.</w:t>
      </w:r>
      <w:r w:rsidRPr="005C5D71">
        <w:rPr>
          <w:rFonts w:ascii="Times New Roman" w:eastAsia="Times New Roman" w:hAnsi="Times New Roman" w:cs="Times New Roman"/>
          <w:bCs/>
          <w:i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 xml:space="preserve"> Напишите пропущенное слово (словосочетание).</w:t>
      </w:r>
    </w:p>
    <w:p w:rsidR="009E7248" w:rsidRPr="005C5D71" w:rsidRDefault="009E7248" w:rsidP="005C5D71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</w:pPr>
      <w:r w:rsidRPr="005C5D71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 xml:space="preserve">_______– научное или публицистическое сочинение небольшого размера. Является законченным, цельным, авторским произведением, в котором </w:t>
      </w:r>
      <w:r w:rsidRPr="005C5D71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lastRenderedPageBreak/>
        <w:t>раскрывается содержание какой-либо проблемы, описание организации и результатов самостоятельного научного исследования.</w:t>
      </w:r>
    </w:p>
    <w:p w:rsidR="009E7248" w:rsidRPr="005C5D71" w:rsidRDefault="009E7248" w:rsidP="005C5D71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</w:pPr>
      <w:r w:rsidRPr="005C5D71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Как правило, имеет следующую структуру:</w:t>
      </w:r>
    </w:p>
    <w:p w:rsidR="009E7248" w:rsidRPr="005C5D71" w:rsidRDefault="00B360F1" w:rsidP="005C5D71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</w:pPr>
      <w:r w:rsidRPr="005C5D71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1) ________</w:t>
      </w:r>
      <w:r w:rsidR="009E7248" w:rsidRPr="005C5D71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;</w:t>
      </w:r>
    </w:p>
    <w:p w:rsidR="009E7248" w:rsidRPr="005C5D71" w:rsidRDefault="009E7248" w:rsidP="005C5D71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</w:pPr>
      <w:r w:rsidRPr="005C5D71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 xml:space="preserve">2) </w:t>
      </w:r>
      <w:r w:rsidR="00B360F1" w:rsidRPr="005C5D71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________</w:t>
      </w:r>
      <w:proofErr w:type="gramStart"/>
      <w:r w:rsidR="00B360F1" w:rsidRPr="005C5D71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_</w:t>
      </w:r>
      <w:r w:rsidRPr="005C5D71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(</w:t>
      </w:r>
      <w:proofErr w:type="gramEnd"/>
      <w:r w:rsidRPr="005C5D71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краткое описание основных идей статьи);</w:t>
      </w:r>
    </w:p>
    <w:p w:rsidR="009E7248" w:rsidRPr="005C5D71" w:rsidRDefault="00B360F1" w:rsidP="005C5D71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</w:pPr>
      <w:r w:rsidRPr="005C5D71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 xml:space="preserve">3)__________ </w:t>
      </w:r>
      <w:r w:rsidR="009E7248" w:rsidRPr="005C5D71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(обоснование актуальности и постановка проблемы исследования, определение объекта и предмета, цели и гипотез исследования);</w:t>
      </w:r>
    </w:p>
    <w:p w:rsidR="009E7248" w:rsidRPr="005C5D71" w:rsidRDefault="009E7248" w:rsidP="005C5D71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</w:pPr>
      <w:r w:rsidRPr="005C5D71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 xml:space="preserve">4) </w:t>
      </w:r>
      <w:r w:rsidR="00B360F1" w:rsidRPr="005C5D71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_________</w:t>
      </w:r>
      <w:r w:rsidRPr="005C5D71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 xml:space="preserve"> исследований по проблеме (анализ степени разработанности проблемы, систематизация и обобщение научных сведений);</w:t>
      </w:r>
    </w:p>
    <w:p w:rsidR="009E7248" w:rsidRPr="005C5D71" w:rsidRDefault="009E7248" w:rsidP="005C5D71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</w:pPr>
      <w:r w:rsidRPr="005C5D71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 xml:space="preserve">5) </w:t>
      </w:r>
      <w:r w:rsidR="00B360F1" w:rsidRPr="005C5D71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 xml:space="preserve">____________ </w:t>
      </w:r>
      <w:r w:rsidRPr="005C5D71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собственного исследования (изложение основной идеи, положений исследования, описание программы исследования, анализ и интерпретация результатов изучения проблемы);</w:t>
      </w:r>
    </w:p>
    <w:p w:rsidR="009E7248" w:rsidRPr="005C5D71" w:rsidRDefault="009E7248" w:rsidP="005C5D71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</w:pPr>
      <w:r w:rsidRPr="005C5D71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 xml:space="preserve">6) </w:t>
      </w:r>
      <w:r w:rsidR="00B360F1" w:rsidRPr="005C5D71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_________</w:t>
      </w:r>
      <w:proofErr w:type="gramStart"/>
      <w:r w:rsidR="00B360F1" w:rsidRPr="005C5D71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_</w:t>
      </w:r>
      <w:r w:rsidRPr="005C5D71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(</w:t>
      </w:r>
      <w:proofErr w:type="gramEnd"/>
      <w:r w:rsidRPr="005C5D71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обобщение основных результатов исследования, оценка</w:t>
      </w:r>
    </w:p>
    <w:p w:rsidR="009E7248" w:rsidRPr="005C5D71" w:rsidRDefault="009E7248" w:rsidP="005C5D71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</w:pPr>
      <w:r w:rsidRPr="005C5D71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их значимости для теории и практики);</w:t>
      </w:r>
    </w:p>
    <w:p w:rsidR="009E7248" w:rsidRPr="005C5D71" w:rsidRDefault="00B360F1" w:rsidP="005C5D71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</w:pPr>
      <w:r w:rsidRPr="005C5D71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7)__________</w:t>
      </w:r>
      <w:r w:rsidR="009E7248" w:rsidRPr="005C5D71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.</w:t>
      </w:r>
    </w:p>
    <w:p w:rsidR="009E7248" w:rsidRPr="005C5D71" w:rsidRDefault="002371D6" w:rsidP="005C5D71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</w:pPr>
      <w:r w:rsidRPr="005C5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ответ: </w:t>
      </w:r>
      <w:r w:rsidR="009E7248" w:rsidRPr="005C5D71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Статья,</w:t>
      </w:r>
      <w:r w:rsidR="00B360F1" w:rsidRPr="005C5D71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 xml:space="preserve"> название, аннотация, введение, аналитический обзор, описание результатов, заключение, список литературы.</w:t>
      </w:r>
    </w:p>
    <w:p w:rsidR="002371D6" w:rsidRPr="005C5D71" w:rsidRDefault="002371D6" w:rsidP="005C5D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5D71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1E5E27" w:rsidRPr="005C5D71">
        <w:rPr>
          <w:rFonts w:ascii="Times New Roman" w:hAnsi="Times New Roman" w:cs="Times New Roman"/>
          <w:sz w:val="28"/>
          <w:szCs w:val="28"/>
        </w:rPr>
        <w:t xml:space="preserve"> ПК 2</w:t>
      </w:r>
    </w:p>
    <w:p w:rsidR="009E7248" w:rsidRPr="005C5D71" w:rsidRDefault="009E7248" w:rsidP="005C5D71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</w:pPr>
    </w:p>
    <w:p w:rsidR="000806F4" w:rsidRPr="005C5D71" w:rsidRDefault="000806F4" w:rsidP="005C5D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ru-RU"/>
        </w:rPr>
      </w:pPr>
      <w:r w:rsidRPr="005C5D71"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ru-RU"/>
        </w:rPr>
        <w:tab/>
        <w:t>Задания открытого типа с кратким свободным ответом</w:t>
      </w:r>
    </w:p>
    <w:p w:rsidR="006830CE" w:rsidRPr="005C5D71" w:rsidRDefault="006830CE" w:rsidP="005C5D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pacing w:val="-5"/>
          <w:sz w:val="28"/>
          <w:szCs w:val="28"/>
          <w:lang w:eastAsia="ru-RU"/>
        </w:rPr>
      </w:pPr>
      <w:bookmarkStart w:id="0" w:name="_GoBack"/>
      <w:bookmarkEnd w:id="0"/>
    </w:p>
    <w:p w:rsidR="005C5D71" w:rsidRPr="005C5D71" w:rsidRDefault="006830CE" w:rsidP="005C5D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5C5D71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1.</w:t>
      </w:r>
      <w:r w:rsidR="005C5D71" w:rsidRPr="005C5D71">
        <w:rPr>
          <w:rFonts w:ascii="Times New Roman" w:eastAsia="Times New Roman" w:hAnsi="Times New Roman" w:cs="Times New Roman"/>
          <w:i/>
          <w:spacing w:val="-5"/>
          <w:sz w:val="28"/>
          <w:szCs w:val="28"/>
          <w:lang w:eastAsia="ru-RU"/>
        </w:rPr>
        <w:t xml:space="preserve"> Напишите пропущенное слово (словосочетание).</w:t>
      </w:r>
    </w:p>
    <w:p w:rsidR="002E3A4C" w:rsidRPr="005C5D71" w:rsidRDefault="006830CE" w:rsidP="005C5D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5C5D71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_________ -</w:t>
      </w:r>
      <w:r w:rsidRPr="005C5D71">
        <w:rPr>
          <w:rFonts w:ascii="Times New Roman" w:hAnsi="Times New Roman" w:cs="Times New Roman"/>
        </w:rPr>
        <w:t xml:space="preserve"> </w:t>
      </w:r>
      <w:r w:rsidRPr="005C5D71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оценка работы экспертами для проверки её качества и достоверности.</w:t>
      </w:r>
    </w:p>
    <w:p w:rsidR="002E3A4C" w:rsidRPr="005C5D71" w:rsidRDefault="006830CE" w:rsidP="005C5D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5C5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ответ: </w:t>
      </w:r>
      <w:r w:rsidRPr="005C5D71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Рецензирование научной работы.</w:t>
      </w:r>
    </w:p>
    <w:p w:rsidR="006830CE" w:rsidRPr="005C5D71" w:rsidRDefault="006830CE" w:rsidP="005C5D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5D71">
        <w:rPr>
          <w:rFonts w:ascii="Times New Roman" w:hAnsi="Times New Roman" w:cs="Times New Roman"/>
          <w:sz w:val="28"/>
          <w:szCs w:val="28"/>
        </w:rPr>
        <w:t>Компетенции (индикаторы</w:t>
      </w:r>
      <w:r w:rsidR="001E5E27" w:rsidRPr="005C5D71">
        <w:rPr>
          <w:rFonts w:ascii="Times New Roman" w:hAnsi="Times New Roman" w:cs="Times New Roman"/>
          <w:sz w:val="28"/>
          <w:szCs w:val="28"/>
        </w:rPr>
        <w:t>):</w:t>
      </w:r>
      <w:r w:rsidR="00EC7DF7" w:rsidRPr="005C5D71">
        <w:rPr>
          <w:rFonts w:ascii="Times New Roman" w:hAnsi="Times New Roman" w:cs="Times New Roman"/>
          <w:sz w:val="28"/>
          <w:szCs w:val="28"/>
        </w:rPr>
        <w:t xml:space="preserve"> ПК 2</w:t>
      </w:r>
    </w:p>
    <w:p w:rsidR="006830CE" w:rsidRPr="005C5D71" w:rsidRDefault="006830CE" w:rsidP="005C5D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</w:p>
    <w:p w:rsidR="005C5D71" w:rsidRPr="005C5D71" w:rsidRDefault="006830CE" w:rsidP="005C5D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5C5D71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2.</w:t>
      </w:r>
      <w:r w:rsidR="005C5D71" w:rsidRPr="005C5D71">
        <w:rPr>
          <w:rFonts w:ascii="Times New Roman" w:eastAsia="Times New Roman" w:hAnsi="Times New Roman" w:cs="Times New Roman"/>
          <w:i/>
          <w:spacing w:val="-5"/>
          <w:sz w:val="28"/>
          <w:szCs w:val="28"/>
          <w:lang w:eastAsia="ru-RU"/>
        </w:rPr>
        <w:t xml:space="preserve"> Напишите пропущенное слово (словосочетание).</w:t>
      </w:r>
    </w:p>
    <w:p w:rsidR="006830CE" w:rsidRPr="005C5D71" w:rsidRDefault="006830CE" w:rsidP="005C5D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5C5D71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Какие требования предъявляются к научной работе?</w:t>
      </w:r>
    </w:p>
    <w:p w:rsidR="006830CE" w:rsidRPr="005C5D71" w:rsidRDefault="006830CE" w:rsidP="005C5D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5C5D71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Правильный ответ:</w:t>
      </w:r>
      <w:r w:rsidRPr="005C5D71">
        <w:rPr>
          <w:rFonts w:ascii="Times New Roman" w:hAnsi="Times New Roman" w:cs="Times New Roman"/>
        </w:rPr>
        <w:t xml:space="preserve"> </w:t>
      </w:r>
      <w:r w:rsidRPr="005C5D71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Логичность, обоснованность, новизна, объективность, </w:t>
      </w:r>
      <w:proofErr w:type="spellStart"/>
      <w:r w:rsidRPr="005C5D71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проверяемость</w:t>
      </w:r>
      <w:proofErr w:type="spellEnd"/>
      <w:r w:rsidRPr="005C5D71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.</w:t>
      </w:r>
    </w:p>
    <w:p w:rsidR="001E5E27" w:rsidRPr="005C5D71" w:rsidRDefault="001E5E27" w:rsidP="005C5D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5D71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EC7DF7" w:rsidRPr="005C5D71">
        <w:rPr>
          <w:rFonts w:ascii="Times New Roman" w:hAnsi="Times New Roman" w:cs="Times New Roman"/>
          <w:sz w:val="28"/>
          <w:szCs w:val="28"/>
        </w:rPr>
        <w:t xml:space="preserve"> ПК 3</w:t>
      </w:r>
    </w:p>
    <w:p w:rsidR="006830CE" w:rsidRPr="005C5D71" w:rsidRDefault="006830CE" w:rsidP="005C5D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</w:p>
    <w:p w:rsidR="005C5D71" w:rsidRPr="005C5D71" w:rsidRDefault="006830CE" w:rsidP="005C5D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5C5D71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3.</w:t>
      </w:r>
      <w:r w:rsidR="005C5D71" w:rsidRPr="005C5D71">
        <w:rPr>
          <w:rFonts w:ascii="Times New Roman" w:eastAsia="Times New Roman" w:hAnsi="Times New Roman" w:cs="Times New Roman"/>
          <w:i/>
          <w:spacing w:val="-5"/>
          <w:sz w:val="28"/>
          <w:szCs w:val="28"/>
          <w:lang w:eastAsia="ru-RU"/>
        </w:rPr>
        <w:t xml:space="preserve"> Напишите пропущенное слово (словосочетание).</w:t>
      </w:r>
    </w:p>
    <w:p w:rsidR="006830CE" w:rsidRPr="005C5D71" w:rsidRDefault="006830CE" w:rsidP="005C5D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5C5D71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Какие основные этапы проведения научного исследования?</w:t>
      </w:r>
    </w:p>
    <w:p w:rsidR="006830CE" w:rsidRPr="005C5D71" w:rsidRDefault="006830CE" w:rsidP="005C5D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5C5D71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Правильный ответ: Постановка проблемы, обзор литературы, формулирование гипотезы, сбор и анализ данных, выводы.</w:t>
      </w:r>
    </w:p>
    <w:p w:rsidR="006830CE" w:rsidRPr="005C5D71" w:rsidRDefault="006830CE" w:rsidP="005C5D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</w:p>
    <w:p w:rsidR="005C5D71" w:rsidRPr="005C5D71" w:rsidRDefault="006830CE" w:rsidP="005C5D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5C5D71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4.</w:t>
      </w:r>
      <w:r w:rsidR="005C5D71" w:rsidRPr="005C5D71">
        <w:rPr>
          <w:rFonts w:ascii="Times New Roman" w:eastAsia="Times New Roman" w:hAnsi="Times New Roman" w:cs="Times New Roman"/>
          <w:i/>
          <w:spacing w:val="-5"/>
          <w:sz w:val="28"/>
          <w:szCs w:val="28"/>
          <w:lang w:eastAsia="ru-RU"/>
        </w:rPr>
        <w:t xml:space="preserve"> Напишите пропущенное слово (словосочетание).</w:t>
      </w:r>
    </w:p>
    <w:p w:rsidR="006830CE" w:rsidRPr="005C5D71" w:rsidRDefault="006830CE" w:rsidP="005C5D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5C5D71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Что такое гипотеза в научном исследовании</w:t>
      </w:r>
    </w:p>
    <w:p w:rsidR="006830CE" w:rsidRPr="005C5D71" w:rsidRDefault="006830CE" w:rsidP="005C5D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5C5D71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Правильный </w:t>
      </w:r>
      <w:r w:rsidR="001E5E27" w:rsidRPr="005C5D71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ответ: Предположение</w:t>
      </w:r>
      <w:r w:rsidRPr="005C5D71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, которое требует проверки с помощью экспериментов или анализа данных.</w:t>
      </w:r>
    </w:p>
    <w:p w:rsidR="001E5E27" w:rsidRPr="005C5D71" w:rsidRDefault="00EC7DF7" w:rsidP="005C5D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5C5D71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1E5E27" w:rsidRPr="005C5D71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ПК 2</w:t>
      </w:r>
    </w:p>
    <w:p w:rsidR="006830CE" w:rsidRPr="005C5D71" w:rsidRDefault="006830CE" w:rsidP="005C5D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</w:p>
    <w:p w:rsidR="002E3A4C" w:rsidRPr="005C5D71" w:rsidRDefault="005C5D71" w:rsidP="005C5D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ru-RU"/>
        </w:rPr>
      </w:pPr>
      <w:r w:rsidRPr="005C5D71"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ru-RU"/>
        </w:rPr>
        <w:tab/>
      </w:r>
      <w:r w:rsidR="002E3A4C" w:rsidRPr="005C5D71"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ru-RU"/>
        </w:rPr>
        <w:t>Задания открытого типа с развернутым ответом</w:t>
      </w:r>
    </w:p>
    <w:p w:rsidR="002E3A4C" w:rsidRPr="005C5D71" w:rsidRDefault="002E3A4C" w:rsidP="005C5D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</w:p>
    <w:p w:rsidR="005C5D71" w:rsidRPr="005C5D71" w:rsidRDefault="002E3A4C" w:rsidP="005C5D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5C5D71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lastRenderedPageBreak/>
        <w:t>1.</w:t>
      </w:r>
      <w:r w:rsidR="005C5D71" w:rsidRPr="005C5D71">
        <w:rPr>
          <w:rFonts w:ascii="Times New Roman" w:hAnsi="Times New Roman" w:cs="Times New Roman"/>
          <w:bCs/>
          <w:i/>
          <w:sz w:val="28"/>
          <w:szCs w:val="28"/>
        </w:rPr>
        <w:t xml:space="preserve"> Прочитайте текст задания. Продумайте логику и полноту ответа. Запишите ответ, используя четкие компактные формулировки.</w:t>
      </w:r>
    </w:p>
    <w:p w:rsidR="002E3A4C" w:rsidRPr="005C5D71" w:rsidRDefault="002E3A4C" w:rsidP="005C5D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5C5D71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Что такое актуальность выбранной темы научного исследования? </w:t>
      </w:r>
    </w:p>
    <w:p w:rsidR="002E3A4C" w:rsidRPr="005C5D71" w:rsidRDefault="002E3A4C" w:rsidP="005C5D71">
      <w:pPr>
        <w:pStyle w:val="a3"/>
        <w:spacing w:after="0"/>
        <w:ind w:firstLine="0"/>
        <w:rPr>
          <w:rFonts w:eastAsia="Calibri" w:cs="Times New Roman"/>
          <w:kern w:val="0"/>
          <w:szCs w:val="28"/>
          <w14:ligatures w14:val="none"/>
        </w:rPr>
      </w:pPr>
      <w:r w:rsidRPr="005C5D71">
        <w:rPr>
          <w:rFonts w:eastAsia="Calibri" w:cs="Times New Roman"/>
          <w:kern w:val="0"/>
          <w:szCs w:val="28"/>
          <w14:ligatures w14:val="none"/>
        </w:rPr>
        <w:t>Время выполнения – 10 мин</w:t>
      </w:r>
      <w:r w:rsidR="005C5D71">
        <w:rPr>
          <w:rFonts w:eastAsia="Calibri" w:cs="Times New Roman"/>
          <w:kern w:val="0"/>
          <w:szCs w:val="28"/>
          <w14:ligatures w14:val="none"/>
        </w:rPr>
        <w:t>.</w:t>
      </w:r>
    </w:p>
    <w:p w:rsidR="002E3A4C" w:rsidRPr="005C5D71" w:rsidRDefault="005C5D71" w:rsidP="005C5D71">
      <w:pPr>
        <w:pStyle w:val="a3"/>
        <w:spacing w:after="0"/>
        <w:ind w:firstLine="0"/>
        <w:rPr>
          <w:rFonts w:eastAsia="Calibri" w:cs="Times New Roman"/>
          <w:kern w:val="0"/>
          <w:szCs w:val="28"/>
          <w14:ligatures w14:val="none"/>
        </w:rPr>
      </w:pPr>
      <w:r>
        <w:rPr>
          <w:szCs w:val="28"/>
        </w:rPr>
        <w:t>Ожидаемый результат:</w:t>
      </w:r>
      <w:r w:rsidR="002E3A4C" w:rsidRPr="005C5D71">
        <w:rPr>
          <w:rFonts w:eastAsia="Calibri" w:cs="Times New Roman"/>
          <w:kern w:val="0"/>
          <w:szCs w:val="28"/>
          <w14:ligatures w14:val="none"/>
        </w:rPr>
        <w:t xml:space="preserve"> правильный ответ должен содержать следующие смысловые элементы:</w:t>
      </w:r>
    </w:p>
    <w:p w:rsidR="009E7248" w:rsidRPr="005C5D71" w:rsidRDefault="002E3A4C" w:rsidP="005C5D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5D71">
        <w:rPr>
          <w:rFonts w:ascii="Times New Roman" w:hAnsi="Times New Roman" w:cs="Times New Roman"/>
          <w:sz w:val="28"/>
          <w:szCs w:val="28"/>
        </w:rPr>
        <w:t>Актуальность темы научного исследования определяется ее значимостью и востребованностью в научном и практическом контексте. Она обусловлена социальной значимостью проблемы, ее влиянием на общество, экономику, культуру или другие сферы жизни. Важным критерием является научная новизна, то есть наличие пробела в знаниях, который необходимо заполнить. Кроме того, исследование должно обладать практической ценностью, предполагая возможность применения его результатов в реальной жизни. Актуальность также подтверждается анализом современного состояния проблемы, учитывая, насколько активно она рассматривается в текущих исследованиях и есть ли нерешенные вопросы.</w:t>
      </w:r>
    </w:p>
    <w:p w:rsidR="002E3A4C" w:rsidRPr="005C5D71" w:rsidRDefault="002E3A4C" w:rsidP="005C5D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5D71">
        <w:rPr>
          <w:rFonts w:ascii="Times New Roman" w:eastAsia="Aptos" w:hAnsi="Times New Roman" w:cs="Times New Roman"/>
          <w:sz w:val="28"/>
          <w:szCs w:val="28"/>
        </w:rPr>
        <w:t>Компетенции (индикаторы):</w:t>
      </w:r>
      <w:r w:rsidR="00EC7DF7" w:rsidRPr="005C5D71">
        <w:rPr>
          <w:rFonts w:ascii="Times New Roman" w:eastAsia="Aptos" w:hAnsi="Times New Roman" w:cs="Times New Roman"/>
          <w:sz w:val="28"/>
          <w:szCs w:val="28"/>
        </w:rPr>
        <w:t xml:space="preserve"> УК 3</w:t>
      </w:r>
    </w:p>
    <w:p w:rsidR="002E3A4C" w:rsidRPr="005C5D71" w:rsidRDefault="002E3A4C" w:rsidP="005C5D71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</w:pPr>
    </w:p>
    <w:p w:rsidR="005C5D71" w:rsidRDefault="002E3A4C" w:rsidP="005C5D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5D71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2.</w:t>
      </w:r>
      <w:r w:rsidR="005C5D71" w:rsidRPr="005C5D71">
        <w:rPr>
          <w:rFonts w:ascii="Times New Roman" w:hAnsi="Times New Roman" w:cs="Times New Roman"/>
          <w:bCs/>
          <w:i/>
          <w:sz w:val="28"/>
          <w:szCs w:val="28"/>
        </w:rPr>
        <w:t xml:space="preserve"> Прочитайте текст задания. Продумайте логику и полноту ответа. Запишите ответ, используя четкие компактные формулировки.</w:t>
      </w:r>
    </w:p>
    <w:p w:rsidR="002E3A4C" w:rsidRPr="005C5D71" w:rsidRDefault="002E3A4C" w:rsidP="005C5D71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</w:pPr>
      <w:r w:rsidRPr="005C5D71">
        <w:rPr>
          <w:rFonts w:ascii="Times New Roman" w:hAnsi="Times New Roman" w:cs="Times New Roman"/>
          <w:sz w:val="28"/>
          <w:szCs w:val="28"/>
        </w:rPr>
        <w:t xml:space="preserve">Какие </w:t>
      </w:r>
      <w:r w:rsidRPr="005C5D71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основные научные концепции и теории лежат в основе исследования?</w:t>
      </w:r>
    </w:p>
    <w:p w:rsidR="002E3A4C" w:rsidRPr="005C5D71" w:rsidRDefault="002E3A4C" w:rsidP="005C5D71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5C5D71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Время выполнения – 10 мин</w:t>
      </w:r>
    </w:p>
    <w:p w:rsidR="002E3A4C" w:rsidRPr="005C5D71" w:rsidRDefault="005C5D71" w:rsidP="005C5D71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sz w:val="28"/>
          <w:szCs w:val="28"/>
        </w:rPr>
        <w:t>Ожидаемый результат:</w:t>
      </w:r>
      <w:r w:rsidR="002E3A4C" w:rsidRPr="005C5D71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правильный ответ должен содержать следующие смысловые элементы:</w:t>
      </w:r>
    </w:p>
    <w:p w:rsidR="002E3A4C" w:rsidRPr="005C5D71" w:rsidRDefault="002E3A4C" w:rsidP="005C5D71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5C5D71">
        <w:rPr>
          <w:sz w:val="28"/>
          <w:szCs w:val="28"/>
        </w:rPr>
        <w:t xml:space="preserve">Основные научные концепции и теории, лежащие в основе исследования, определяют его теоретическую базу и методологический подход. Они включают фундаментальные идеи и принципы, сформулированные в рамках определенной научной дисциплины, которые позволяют объяснить изучаемое явление, выявить его закономерности и предложить новые решения. Выбор концепций зависит от специфики исследования: в гуманитарных науках это могут быть философские, социологические, психологические или культурологические теории; в естественных науках — законы физики, биологии, химии; в технических дисциплинах — инженерные принципы, математические модели и алгоритмы. </w:t>
      </w:r>
    </w:p>
    <w:p w:rsidR="00DB3E7E" w:rsidRPr="005C5D71" w:rsidRDefault="00DB3E7E" w:rsidP="005C5D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5D71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EC7DF7" w:rsidRPr="005C5D71">
        <w:rPr>
          <w:rFonts w:ascii="Times New Roman" w:hAnsi="Times New Roman" w:cs="Times New Roman"/>
          <w:sz w:val="28"/>
          <w:szCs w:val="28"/>
        </w:rPr>
        <w:t xml:space="preserve"> УК 3</w:t>
      </w:r>
    </w:p>
    <w:p w:rsidR="002E3A4C" w:rsidRPr="005C5D71" w:rsidRDefault="002E3A4C" w:rsidP="005C5D71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</w:pPr>
    </w:p>
    <w:p w:rsidR="005C5D71" w:rsidRDefault="003D7EF9" w:rsidP="005C5D71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</w:pPr>
      <w:r w:rsidRPr="005C5D71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3.</w:t>
      </w:r>
      <w:r w:rsidR="005C5D71" w:rsidRPr="005C5D71">
        <w:rPr>
          <w:rFonts w:ascii="Times New Roman" w:hAnsi="Times New Roman" w:cs="Times New Roman"/>
          <w:bCs/>
          <w:i/>
          <w:sz w:val="28"/>
          <w:szCs w:val="28"/>
        </w:rPr>
        <w:t xml:space="preserve"> Прочитайте текст задания. Продумайте логику и полноту ответа. Запишите ответ, используя четкие компактные формулировки.</w:t>
      </w:r>
    </w:p>
    <w:p w:rsidR="003D7EF9" w:rsidRPr="005C5D71" w:rsidRDefault="003D7EF9" w:rsidP="005C5D71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</w:pPr>
      <w:r w:rsidRPr="005C5D71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 xml:space="preserve">Назовите виды научных источников </w:t>
      </w:r>
    </w:p>
    <w:p w:rsidR="003D7EF9" w:rsidRPr="005C5D71" w:rsidRDefault="003D7EF9" w:rsidP="005C5D71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</w:pPr>
      <w:r w:rsidRPr="005C5D71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Основные виды научных источников можно классифицировать следующим образом:</w:t>
      </w:r>
    </w:p>
    <w:p w:rsidR="003D7EF9" w:rsidRPr="005C5D71" w:rsidRDefault="003D7EF9" w:rsidP="005C5D7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</w:pPr>
      <w:r w:rsidRPr="005C5D71">
        <w:rPr>
          <w:rFonts w:ascii="Times New Roman" w:eastAsia="Times New Roman" w:hAnsi="Times New Roman" w:cs="Times New Roman"/>
          <w:bCs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Время выполнения – 10 мин</w:t>
      </w:r>
    </w:p>
    <w:p w:rsidR="003D7EF9" w:rsidRPr="005C5D71" w:rsidRDefault="005C5D71" w:rsidP="005C5D71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</w:pPr>
      <w:r>
        <w:rPr>
          <w:sz w:val="28"/>
          <w:szCs w:val="28"/>
        </w:rPr>
        <w:t>Ожидаемый результат:</w:t>
      </w:r>
      <w:r w:rsidR="003D7EF9" w:rsidRPr="005C5D71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 xml:space="preserve"> правильный ответ должен содержать следующие смысловые элементы:</w:t>
      </w:r>
    </w:p>
    <w:p w:rsidR="003D7EF9" w:rsidRPr="005C5D71" w:rsidRDefault="003D7EF9" w:rsidP="005C5D71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</w:pPr>
      <w:r w:rsidRPr="005C5D71">
        <w:rPr>
          <w:rFonts w:ascii="Times New Roman" w:eastAsia="Times New Roman" w:hAnsi="Times New Roman" w:cs="Times New Roman"/>
          <w:bCs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lastRenderedPageBreak/>
        <w:t>Монографии</w:t>
      </w:r>
      <w:r w:rsidRPr="005C5D71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 xml:space="preserve"> – книги, посвященные углубленному изучению одной научной проблемы.</w:t>
      </w:r>
    </w:p>
    <w:p w:rsidR="003D7EF9" w:rsidRPr="005C5D71" w:rsidRDefault="003D7EF9" w:rsidP="005C5D71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</w:pPr>
      <w:r w:rsidRPr="005C5D71">
        <w:rPr>
          <w:rFonts w:ascii="Times New Roman" w:eastAsia="Times New Roman" w:hAnsi="Times New Roman" w:cs="Times New Roman"/>
          <w:bCs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Научные статьи</w:t>
      </w:r>
      <w:r w:rsidRPr="005C5D71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 xml:space="preserve"> – публикации в рецензируемых журналах, содержащие результаты исследований.</w:t>
      </w:r>
    </w:p>
    <w:p w:rsidR="003D7EF9" w:rsidRPr="005C5D71" w:rsidRDefault="003D7EF9" w:rsidP="005C5D71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</w:pPr>
      <w:r w:rsidRPr="005C5D71">
        <w:rPr>
          <w:rFonts w:ascii="Times New Roman" w:eastAsia="Times New Roman" w:hAnsi="Times New Roman" w:cs="Times New Roman"/>
          <w:bCs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Диссертации и авторефераты</w:t>
      </w:r>
      <w:r w:rsidRPr="005C5D71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 xml:space="preserve"> – исследования, проведенные в рамках получения ученых степеней.</w:t>
      </w:r>
    </w:p>
    <w:p w:rsidR="003D7EF9" w:rsidRPr="005C5D71" w:rsidRDefault="003D7EF9" w:rsidP="005C5D71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</w:pPr>
      <w:r w:rsidRPr="005C5D71">
        <w:rPr>
          <w:rFonts w:ascii="Times New Roman" w:eastAsia="Times New Roman" w:hAnsi="Times New Roman" w:cs="Times New Roman"/>
          <w:bCs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Учебники и учебные пособия</w:t>
      </w:r>
      <w:r w:rsidRPr="005C5D71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 xml:space="preserve"> – систематизированные изложения знаний по дисциплине.</w:t>
      </w:r>
    </w:p>
    <w:p w:rsidR="003D7EF9" w:rsidRPr="005C5D71" w:rsidRDefault="003D7EF9" w:rsidP="005C5D71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</w:pPr>
      <w:proofErr w:type="spellStart"/>
      <w:r w:rsidRPr="005C5D71">
        <w:rPr>
          <w:rFonts w:ascii="Times New Roman" w:eastAsia="Times New Roman" w:hAnsi="Times New Roman" w:cs="Times New Roman"/>
          <w:bCs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Конференционные</w:t>
      </w:r>
      <w:proofErr w:type="spellEnd"/>
      <w:r w:rsidRPr="005C5D71">
        <w:rPr>
          <w:rFonts w:ascii="Times New Roman" w:eastAsia="Times New Roman" w:hAnsi="Times New Roman" w:cs="Times New Roman"/>
          <w:bCs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 xml:space="preserve"> материалы</w:t>
      </w:r>
      <w:r w:rsidRPr="005C5D71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 xml:space="preserve"> – доклады и статьи, представленные на научных конференциях.</w:t>
      </w:r>
    </w:p>
    <w:p w:rsidR="003D7EF9" w:rsidRPr="005C5D71" w:rsidRDefault="003D7EF9" w:rsidP="005C5D71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</w:pPr>
      <w:r w:rsidRPr="005C5D71">
        <w:rPr>
          <w:rFonts w:ascii="Times New Roman" w:eastAsia="Times New Roman" w:hAnsi="Times New Roman" w:cs="Times New Roman"/>
          <w:bCs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Отчеты о научных исследованиях</w:t>
      </w:r>
      <w:r w:rsidRPr="005C5D71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 xml:space="preserve"> – результаты научных проектов и </w:t>
      </w:r>
      <w:proofErr w:type="spellStart"/>
      <w:r w:rsidRPr="005C5D71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грантовых</w:t>
      </w:r>
      <w:proofErr w:type="spellEnd"/>
      <w:r w:rsidRPr="005C5D71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 xml:space="preserve"> исследований.</w:t>
      </w:r>
    </w:p>
    <w:p w:rsidR="003D7EF9" w:rsidRPr="005C5D71" w:rsidRDefault="003D7EF9" w:rsidP="005C5D71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</w:pPr>
      <w:r w:rsidRPr="005C5D71">
        <w:rPr>
          <w:rFonts w:ascii="Times New Roman" w:eastAsia="Times New Roman" w:hAnsi="Times New Roman" w:cs="Times New Roman"/>
          <w:bCs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Электронные ресурсы</w:t>
      </w:r>
      <w:r w:rsidRPr="005C5D71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 xml:space="preserve"> – базы данных, научные </w:t>
      </w:r>
      <w:proofErr w:type="spellStart"/>
      <w:r w:rsidRPr="005C5D71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репозитории</w:t>
      </w:r>
      <w:proofErr w:type="spellEnd"/>
      <w:r w:rsidRPr="005C5D71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, цифровые архивы.</w:t>
      </w:r>
    </w:p>
    <w:p w:rsidR="003D7EF9" w:rsidRPr="005C5D71" w:rsidRDefault="003D7EF9" w:rsidP="005C5D71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</w:pPr>
      <w:r w:rsidRPr="005C5D71">
        <w:rPr>
          <w:rFonts w:ascii="Times New Roman" w:eastAsia="Times New Roman" w:hAnsi="Times New Roman" w:cs="Times New Roman"/>
          <w:bCs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Стандарты и нормативные документы</w:t>
      </w:r>
      <w:r w:rsidRPr="005C5D71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 xml:space="preserve"> – ГОСТы, методические рекомендации, законы.</w:t>
      </w:r>
    </w:p>
    <w:p w:rsidR="003D7EF9" w:rsidRPr="005C5D71" w:rsidRDefault="003D7EF9" w:rsidP="005C5D71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</w:pPr>
      <w:r w:rsidRPr="005C5D71">
        <w:rPr>
          <w:rFonts w:ascii="Times New Roman" w:eastAsia="Times New Roman" w:hAnsi="Times New Roman" w:cs="Times New Roman"/>
          <w:bCs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Патенты</w:t>
      </w:r>
      <w:r w:rsidRPr="005C5D71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 xml:space="preserve"> – официальные документы, содержащие информацию о новых технических разработках.</w:t>
      </w:r>
    </w:p>
    <w:p w:rsidR="003D7EF9" w:rsidRPr="005C5D71" w:rsidRDefault="003D7EF9" w:rsidP="005C5D71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</w:pPr>
      <w:r w:rsidRPr="005C5D71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Выбор источников зависит от специфики исследования и требований научного сообщества.</w:t>
      </w:r>
    </w:p>
    <w:p w:rsidR="001E5E27" w:rsidRPr="005C5D71" w:rsidRDefault="00EC7DF7" w:rsidP="005C5D71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</w:pPr>
      <w:r w:rsidRPr="005C5D71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Компетенции (индикаторы): УК 5</w:t>
      </w:r>
    </w:p>
    <w:p w:rsidR="00EC7DF7" w:rsidRPr="005C5D71" w:rsidRDefault="00EC7DF7" w:rsidP="005C5D71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</w:pPr>
    </w:p>
    <w:p w:rsidR="005C5D71" w:rsidRDefault="005C5D71" w:rsidP="005C5D71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4.</w:t>
      </w:r>
      <w:r w:rsidRPr="005C5D71">
        <w:rPr>
          <w:rFonts w:ascii="Times New Roman" w:hAnsi="Times New Roman" w:cs="Times New Roman"/>
          <w:bCs/>
          <w:i/>
          <w:sz w:val="28"/>
          <w:szCs w:val="28"/>
        </w:rPr>
        <w:t xml:space="preserve"> Прочитайте текст задания. Продумайте логику и полноту ответа. Запишите ответ, используя четкие компактные формулировки.</w:t>
      </w:r>
    </w:p>
    <w:p w:rsidR="003D7EF9" w:rsidRPr="005C5D71" w:rsidRDefault="003D7EF9" w:rsidP="005C5D71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</w:pPr>
      <w:r w:rsidRPr="005C5D71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Что такое список литературы и источников</w:t>
      </w:r>
    </w:p>
    <w:p w:rsidR="003D7EF9" w:rsidRPr="005C5D71" w:rsidRDefault="003D7EF9" w:rsidP="005C5D71">
      <w:pPr>
        <w:spacing w:after="0" w:line="240" w:lineRule="auto"/>
        <w:jc w:val="both"/>
        <w:rPr>
          <w:rFonts w:ascii="Times New Roman" w:eastAsia="Aptos" w:hAnsi="Times New Roman" w:cs="Times New Roman"/>
          <w:bCs/>
          <w:sz w:val="28"/>
          <w:szCs w:val="28"/>
        </w:rPr>
      </w:pPr>
      <w:r w:rsidRPr="005C5D71">
        <w:rPr>
          <w:rFonts w:ascii="Times New Roman" w:eastAsia="Aptos" w:hAnsi="Times New Roman" w:cs="Times New Roman"/>
          <w:bCs/>
          <w:sz w:val="28"/>
          <w:szCs w:val="28"/>
        </w:rPr>
        <w:t>Время выполнения – 10 мин</w:t>
      </w:r>
      <w:r w:rsidR="005C5D71">
        <w:rPr>
          <w:rFonts w:ascii="Times New Roman" w:eastAsia="Aptos" w:hAnsi="Times New Roman" w:cs="Times New Roman"/>
          <w:bCs/>
          <w:sz w:val="28"/>
          <w:szCs w:val="28"/>
        </w:rPr>
        <w:t>.</w:t>
      </w:r>
    </w:p>
    <w:p w:rsidR="003D7EF9" w:rsidRPr="005C5D71" w:rsidRDefault="005C5D71" w:rsidP="005C5D71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sz w:val="28"/>
          <w:szCs w:val="28"/>
        </w:rPr>
        <w:t>Ожидаемый результат:</w:t>
      </w:r>
      <w:r w:rsidR="003D7EF9" w:rsidRPr="005C5D71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правильный ответ должен содержать следующие смысловые элементы:</w:t>
      </w:r>
    </w:p>
    <w:p w:rsidR="003D7EF9" w:rsidRPr="005C5D71" w:rsidRDefault="003D7EF9" w:rsidP="005C5D71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</w:pPr>
      <w:r w:rsidRPr="005C5D71">
        <w:rPr>
          <w:rFonts w:ascii="Times New Roman" w:eastAsia="Times New Roman" w:hAnsi="Times New Roman" w:cs="Times New Roman"/>
          <w:bCs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Список литературы и источников</w:t>
      </w:r>
      <w:r w:rsidRPr="005C5D71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 xml:space="preserve"> – это перечень использованных материалов, на которые автор ссылается в процессе научного исследования. Он размещается в конце работы и подтверждает научную обоснованность выводов.</w:t>
      </w:r>
    </w:p>
    <w:p w:rsidR="003D7EF9" w:rsidRPr="005C5D71" w:rsidRDefault="003D7EF9" w:rsidP="005C5D71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</w:pPr>
      <w:r w:rsidRPr="005C5D71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Список делится на две основные категории:</w:t>
      </w:r>
    </w:p>
    <w:p w:rsidR="003D7EF9" w:rsidRPr="005C5D71" w:rsidRDefault="003D7EF9" w:rsidP="005C5D71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</w:pPr>
      <w:r w:rsidRPr="005C5D71">
        <w:rPr>
          <w:rFonts w:ascii="Times New Roman" w:eastAsia="Times New Roman" w:hAnsi="Times New Roman" w:cs="Times New Roman"/>
          <w:bCs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Литература</w:t>
      </w:r>
      <w:r w:rsidRPr="005C5D71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 xml:space="preserve"> – включает научные книги, статьи, учебные пособия, диссертации и другие публикации, содержащие теоретические основы и результаты исследований.</w:t>
      </w:r>
    </w:p>
    <w:p w:rsidR="003D7EF9" w:rsidRPr="005C5D71" w:rsidRDefault="003D7EF9" w:rsidP="005C5D71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</w:pPr>
      <w:r w:rsidRPr="005C5D71">
        <w:rPr>
          <w:rFonts w:ascii="Times New Roman" w:eastAsia="Times New Roman" w:hAnsi="Times New Roman" w:cs="Times New Roman"/>
          <w:bCs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Источники</w:t>
      </w:r>
      <w:r w:rsidRPr="005C5D71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 xml:space="preserve"> – это нормативные документы (законы, ГОСТы, методические рекомендации), архивные данные, статистика, патенты, официальные отчеты, а также первичные эмпирические данные, полученные автором.</w:t>
      </w:r>
    </w:p>
    <w:p w:rsidR="00DB3E7E" w:rsidRPr="005C5D71" w:rsidRDefault="00DB3E7E" w:rsidP="005C5D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5D71">
        <w:rPr>
          <w:rFonts w:ascii="Times New Roman" w:hAnsi="Times New Roman" w:cs="Times New Roman"/>
          <w:sz w:val="28"/>
          <w:szCs w:val="28"/>
        </w:rPr>
        <w:t>Компетенции (индикаторы</w:t>
      </w:r>
      <w:r w:rsidR="00EC7DF7" w:rsidRPr="005C5D71">
        <w:rPr>
          <w:rFonts w:ascii="Times New Roman" w:hAnsi="Times New Roman" w:cs="Times New Roman"/>
          <w:sz w:val="28"/>
          <w:szCs w:val="28"/>
        </w:rPr>
        <w:t>): УК 6.</w:t>
      </w:r>
    </w:p>
    <w:p w:rsidR="00C835A8" w:rsidRPr="005C5D71" w:rsidRDefault="00C835A8" w:rsidP="005C5D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35A8" w:rsidRPr="005C5D71" w:rsidRDefault="00C835A8" w:rsidP="005C5D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35A8" w:rsidRPr="005C5D71" w:rsidRDefault="00C835A8" w:rsidP="005C5D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3A4C" w:rsidRPr="005C5D71" w:rsidRDefault="002E3A4C" w:rsidP="005C5D71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</w:pPr>
    </w:p>
    <w:sectPr w:rsidR="002E3A4C" w:rsidRPr="005C5D71" w:rsidSect="00F038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51463E"/>
    <w:multiLevelType w:val="multilevel"/>
    <w:tmpl w:val="18A82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4C43ADF"/>
    <w:multiLevelType w:val="multilevel"/>
    <w:tmpl w:val="71126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17F"/>
    <w:rsid w:val="000806F4"/>
    <w:rsid w:val="000A10D6"/>
    <w:rsid w:val="00156FB8"/>
    <w:rsid w:val="00171546"/>
    <w:rsid w:val="001E5E27"/>
    <w:rsid w:val="0023517A"/>
    <w:rsid w:val="002371D6"/>
    <w:rsid w:val="0024717F"/>
    <w:rsid w:val="00253063"/>
    <w:rsid w:val="002B04BA"/>
    <w:rsid w:val="002E3A4C"/>
    <w:rsid w:val="0030095D"/>
    <w:rsid w:val="00377135"/>
    <w:rsid w:val="003D7EF9"/>
    <w:rsid w:val="00405920"/>
    <w:rsid w:val="004B1C28"/>
    <w:rsid w:val="004B6170"/>
    <w:rsid w:val="00524F06"/>
    <w:rsid w:val="00534601"/>
    <w:rsid w:val="00573B71"/>
    <w:rsid w:val="0059252E"/>
    <w:rsid w:val="005C5D71"/>
    <w:rsid w:val="005C734E"/>
    <w:rsid w:val="00676820"/>
    <w:rsid w:val="006830CE"/>
    <w:rsid w:val="00692AE0"/>
    <w:rsid w:val="007A6D9C"/>
    <w:rsid w:val="00817307"/>
    <w:rsid w:val="008C03A7"/>
    <w:rsid w:val="008D491B"/>
    <w:rsid w:val="00902EAE"/>
    <w:rsid w:val="009E7248"/>
    <w:rsid w:val="00A81F6E"/>
    <w:rsid w:val="00B360F1"/>
    <w:rsid w:val="00BC074D"/>
    <w:rsid w:val="00C2025F"/>
    <w:rsid w:val="00C835A8"/>
    <w:rsid w:val="00CD0B33"/>
    <w:rsid w:val="00DA429E"/>
    <w:rsid w:val="00DB3E7E"/>
    <w:rsid w:val="00E751CB"/>
    <w:rsid w:val="00E95785"/>
    <w:rsid w:val="00EC7DF7"/>
    <w:rsid w:val="00EF4D43"/>
    <w:rsid w:val="00F03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7C5570-2AB0-42DA-B2C7-EEA17B6F3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2E3A4C"/>
    <w:pPr>
      <w:spacing w:after="120" w:line="240" w:lineRule="auto"/>
      <w:ind w:firstLine="709"/>
      <w:jc w:val="both"/>
    </w:pPr>
    <w:rPr>
      <w:rFonts w:ascii="Times New Roman" w:hAnsi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2E3A4C"/>
    <w:rPr>
      <w:rFonts w:ascii="Times New Roman" w:hAnsi="Times New Roman"/>
      <w:sz w:val="28"/>
      <w:szCs w:val="24"/>
    </w:rPr>
  </w:style>
  <w:style w:type="paragraph" w:styleId="a5">
    <w:name w:val="Normal (Web)"/>
    <w:basedOn w:val="a"/>
    <w:uiPriority w:val="99"/>
    <w:semiHidden/>
    <w:unhideWhenUsed/>
    <w:rsid w:val="002E3A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2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0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0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9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8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8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46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94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70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71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974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656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570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916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1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D11B7-9E69-48EE-A987-6C5E8F761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8</Pages>
  <Words>2107</Words>
  <Characters>1201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4</cp:revision>
  <dcterms:created xsi:type="dcterms:W3CDTF">2025-03-24T07:57:00Z</dcterms:created>
  <dcterms:modified xsi:type="dcterms:W3CDTF">2025-04-02T09:02:00Z</dcterms:modified>
</cp:coreProperties>
</file>